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06" w:rsidRDefault="002F7F06" w:rsidP="002F7F0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7AC2B7F5" wp14:editId="1B18344F">
            <wp:extent cx="438150" cy="447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F06" w:rsidRPr="00DE4C83" w:rsidRDefault="002F7F06" w:rsidP="002F7F06">
      <w:pPr>
        <w:tabs>
          <w:tab w:val="left" w:pos="1667"/>
        </w:tabs>
      </w:pPr>
    </w:p>
    <w:p w:rsidR="002F7F06" w:rsidRPr="00DE4C83" w:rsidRDefault="00240509" w:rsidP="002F7F06">
      <w:pPr>
        <w:jc w:val="center"/>
      </w:pPr>
      <w:r w:rsidRPr="00DE4C83">
        <w:t>Муниципальное бюджетное</w:t>
      </w:r>
      <w:r w:rsidR="002F7F06" w:rsidRPr="00DE4C83">
        <w:t xml:space="preserve"> </w:t>
      </w:r>
      <w:r w:rsidR="00654AE5">
        <w:t>обще</w:t>
      </w:r>
      <w:r w:rsidR="002F7F06" w:rsidRPr="00DE4C83">
        <w:t>образовательное учреждение</w:t>
      </w:r>
    </w:p>
    <w:p w:rsidR="002F7F06" w:rsidRPr="00DE4C83" w:rsidRDefault="002F7F06" w:rsidP="002F7F06">
      <w:pPr>
        <w:jc w:val="center"/>
      </w:pPr>
      <w:r w:rsidRPr="00DE4C83">
        <w:t xml:space="preserve">начальная </w:t>
      </w:r>
      <w:r w:rsidR="00240509">
        <w:t xml:space="preserve">общеобразовательная </w:t>
      </w:r>
      <w:r w:rsidR="00240509" w:rsidRPr="00DE4C83">
        <w:t>села</w:t>
      </w:r>
      <w:r w:rsidRPr="00DE4C83">
        <w:t xml:space="preserve"> Ленино</w:t>
      </w:r>
    </w:p>
    <w:p w:rsidR="002F7F06" w:rsidRPr="00DE4C83" w:rsidRDefault="002F7F06" w:rsidP="002F7F06">
      <w:pPr>
        <w:jc w:val="center"/>
      </w:pPr>
      <w:r w:rsidRPr="00DE4C83">
        <w:t>Липецкого муниципального района Липецкой области</w:t>
      </w:r>
    </w:p>
    <w:p w:rsidR="002F7F06" w:rsidRPr="00DE4C83" w:rsidRDefault="002F7F06" w:rsidP="002F7F06">
      <w:pPr>
        <w:jc w:val="center"/>
      </w:pPr>
      <w:r w:rsidRPr="00DE4C83">
        <w:t xml:space="preserve">(МБОУ </w:t>
      </w:r>
      <w:r w:rsidR="00654AE5">
        <w:t>НОШ</w:t>
      </w:r>
      <w:r w:rsidRPr="00DE4C83">
        <w:t xml:space="preserve"> с. Ленино)</w:t>
      </w:r>
    </w:p>
    <w:p w:rsidR="002F7F06" w:rsidRPr="00DE4C83" w:rsidRDefault="002F7F06" w:rsidP="002F7F06"/>
    <w:p w:rsidR="002F7F06" w:rsidRPr="00DE4C83" w:rsidRDefault="002F7F06" w:rsidP="002F7F06">
      <w:pPr>
        <w:jc w:val="center"/>
      </w:pPr>
      <w:r w:rsidRPr="00DE4C83">
        <w:t>Приказ</w:t>
      </w:r>
    </w:p>
    <w:p w:rsidR="002F7F06" w:rsidRPr="00DE4C83" w:rsidRDefault="002F7F06" w:rsidP="002F7F06">
      <w:pPr>
        <w:jc w:val="center"/>
      </w:pPr>
    </w:p>
    <w:p w:rsidR="002F7F06" w:rsidRDefault="003A768D" w:rsidP="0058440C">
      <w:pPr>
        <w:tabs>
          <w:tab w:val="left" w:pos="3261"/>
        </w:tabs>
        <w:jc w:val="both"/>
      </w:pPr>
      <w:r>
        <w:t>31</w:t>
      </w:r>
      <w:r w:rsidR="004312BB">
        <w:t>.0</w:t>
      </w:r>
      <w:r>
        <w:t>8</w:t>
      </w:r>
      <w:r w:rsidR="00C67761">
        <w:t>.</w:t>
      </w:r>
      <w:r w:rsidR="002F7F06" w:rsidRPr="00DE4C83">
        <w:t>201</w:t>
      </w:r>
      <w:r>
        <w:t>7 г.</w:t>
      </w:r>
      <w:r w:rsidR="002F7F06" w:rsidRPr="00DE4C83">
        <w:t xml:space="preserve">                                                                               </w:t>
      </w:r>
      <w:r w:rsidR="003030A5">
        <w:t xml:space="preserve">                      </w:t>
      </w:r>
      <w:r w:rsidR="002F7F06" w:rsidRPr="00DE4C83">
        <w:t xml:space="preserve">   </w:t>
      </w:r>
      <w:r>
        <w:t xml:space="preserve">            </w:t>
      </w:r>
      <w:r w:rsidR="002F7F06" w:rsidRPr="00DE4C83">
        <w:t>№</w:t>
      </w:r>
      <w:r w:rsidR="002F7F06">
        <w:t xml:space="preserve"> </w:t>
      </w:r>
      <w:r w:rsidR="005F784C">
        <w:t>56</w:t>
      </w:r>
    </w:p>
    <w:p w:rsidR="002F7F06" w:rsidRDefault="002F7F06" w:rsidP="000A1892">
      <w:pPr>
        <w:jc w:val="both"/>
      </w:pPr>
    </w:p>
    <w:p w:rsidR="00267B89" w:rsidRDefault="00267B89" w:rsidP="00267B89">
      <w:pPr>
        <w:jc w:val="both"/>
      </w:pPr>
      <w:r>
        <w:t>О</w:t>
      </w:r>
      <w:r w:rsidR="001340E6">
        <w:t>б</w:t>
      </w:r>
      <w:r>
        <w:t xml:space="preserve"> организации </w:t>
      </w:r>
      <w:r w:rsidR="001340E6">
        <w:t>питания</w:t>
      </w:r>
    </w:p>
    <w:p w:rsidR="001340E6" w:rsidRDefault="004312BB" w:rsidP="001340E6">
      <w:pPr>
        <w:jc w:val="both"/>
      </w:pPr>
      <w:r>
        <w:t xml:space="preserve">обучающихся </w:t>
      </w:r>
      <w:r w:rsidR="001340E6">
        <w:t xml:space="preserve">МБОУ НОШ с. Ленино </w:t>
      </w:r>
    </w:p>
    <w:p w:rsidR="00267B89" w:rsidRDefault="00F44643" w:rsidP="00267B89">
      <w:pPr>
        <w:jc w:val="both"/>
      </w:pPr>
      <w:r>
        <w:t>в первом полугодии 2017</w:t>
      </w:r>
      <w:r w:rsidR="001340E6">
        <w:t xml:space="preserve"> учебного года</w:t>
      </w:r>
      <w:r>
        <w:t>.</w:t>
      </w:r>
    </w:p>
    <w:p w:rsidR="00D9475D" w:rsidRPr="00DE4C83" w:rsidRDefault="00D9475D" w:rsidP="000A1892">
      <w:pPr>
        <w:jc w:val="both"/>
      </w:pPr>
    </w:p>
    <w:p w:rsidR="00267B89" w:rsidRDefault="00267B89" w:rsidP="000A1892">
      <w:pPr>
        <w:jc w:val="both"/>
      </w:pPr>
    </w:p>
    <w:p w:rsidR="00654AE5" w:rsidRDefault="00267B89" w:rsidP="000A1892">
      <w:pPr>
        <w:jc w:val="both"/>
      </w:pPr>
      <w:r>
        <w:t xml:space="preserve">       </w:t>
      </w:r>
      <w:r w:rsidR="00D41F21">
        <w:t xml:space="preserve">В </w:t>
      </w:r>
      <w:r w:rsidR="007C2D2E">
        <w:t xml:space="preserve">целях обеспечения </w:t>
      </w:r>
      <w:r w:rsidR="009D1FA4">
        <w:t xml:space="preserve">двухразовым </w:t>
      </w:r>
      <w:r w:rsidR="007C2D2E">
        <w:t xml:space="preserve">горячим питанием обучающихся МБОУ </w:t>
      </w:r>
      <w:r w:rsidR="00654AE5">
        <w:t xml:space="preserve">НОШ </w:t>
      </w:r>
      <w:r w:rsidR="007C2D2E">
        <w:t>с. Ленино в</w:t>
      </w:r>
      <w:r w:rsidR="000E77D1">
        <w:t xml:space="preserve"> </w:t>
      </w:r>
      <w:r w:rsidR="00534FE6">
        <w:t>1</w:t>
      </w:r>
      <w:r w:rsidR="000E77D1">
        <w:t>-</w:t>
      </w:r>
      <w:r w:rsidR="00240509">
        <w:t>ом полугодии</w:t>
      </w:r>
      <w:r w:rsidR="000E77D1">
        <w:t xml:space="preserve"> </w:t>
      </w:r>
      <w:r w:rsidR="00010D60">
        <w:t xml:space="preserve"> </w:t>
      </w:r>
      <w:r w:rsidR="007C2D2E">
        <w:t xml:space="preserve"> 201</w:t>
      </w:r>
      <w:r w:rsidR="003A768D">
        <w:t>7</w:t>
      </w:r>
      <w:r w:rsidR="007C2D2E">
        <w:t xml:space="preserve"> у</w:t>
      </w:r>
      <w:r w:rsidR="009D1FA4">
        <w:t>чебно</w:t>
      </w:r>
      <w:r w:rsidR="00C52713">
        <w:t>го</w:t>
      </w:r>
      <w:r w:rsidR="009D1FA4">
        <w:t xml:space="preserve"> </w:t>
      </w:r>
      <w:r w:rsidR="00240509">
        <w:t>года,</w:t>
      </w:r>
      <w:r w:rsidR="00912272">
        <w:t xml:space="preserve"> на основании </w:t>
      </w:r>
      <w:r>
        <w:t>п</w:t>
      </w:r>
      <w:r w:rsidR="00912272">
        <w:t>остановления администрации Лип</w:t>
      </w:r>
      <w:r w:rsidR="00C52713">
        <w:t>ец</w:t>
      </w:r>
      <w:r w:rsidR="001340E6">
        <w:t>кого муниципального района № 283</w:t>
      </w:r>
      <w:r w:rsidR="00912272">
        <w:t xml:space="preserve"> от </w:t>
      </w:r>
      <w:r w:rsidR="00DC4F4F">
        <w:t>18</w:t>
      </w:r>
      <w:r w:rsidR="00912272">
        <w:t>.</w:t>
      </w:r>
      <w:r w:rsidR="00DC4F4F">
        <w:t>08</w:t>
      </w:r>
      <w:r w:rsidR="001340E6">
        <w:t>.</w:t>
      </w:r>
      <w:r w:rsidR="00912272">
        <w:t>201</w:t>
      </w:r>
      <w:r w:rsidR="00DC4F4F">
        <w:t>7</w:t>
      </w:r>
      <w:r w:rsidR="001340E6">
        <w:t xml:space="preserve"> </w:t>
      </w:r>
      <w:r w:rsidR="00912272">
        <w:t>г.</w:t>
      </w:r>
      <w:r w:rsidR="004312BB">
        <w:t xml:space="preserve"> «Об организации питания обучающихся образовательных организаций Липецкого муниципального района в </w:t>
      </w:r>
      <w:r w:rsidR="001340E6">
        <w:t>1</w:t>
      </w:r>
      <w:r w:rsidR="004312BB">
        <w:t>-ом полугодии 201</w:t>
      </w:r>
      <w:r w:rsidR="00F44643">
        <w:t>7</w:t>
      </w:r>
      <w:r w:rsidR="003A768D">
        <w:t xml:space="preserve"> </w:t>
      </w:r>
      <w:r w:rsidR="004312BB">
        <w:t>учебного года»</w:t>
      </w:r>
      <w:r w:rsidR="000E77D1">
        <w:t>,</w:t>
      </w:r>
      <w:r w:rsidR="004312BB">
        <w:t xml:space="preserve"> и в целях достижения 100% охвата детей горячим питанием,</w:t>
      </w:r>
      <w:r w:rsidR="000E77D1">
        <w:t xml:space="preserve"> </w:t>
      </w:r>
      <w:r w:rsidR="00240509">
        <w:t>приказа комитета</w:t>
      </w:r>
      <w:r w:rsidR="000E77D1">
        <w:t xml:space="preserve"> образования Липецкого муниципального </w:t>
      </w:r>
      <w:r w:rsidR="00240509">
        <w:t>района №</w:t>
      </w:r>
      <w:r w:rsidR="000E77D1">
        <w:t xml:space="preserve"> </w:t>
      </w:r>
      <w:r w:rsidR="001340E6">
        <w:t>79</w:t>
      </w:r>
      <w:r w:rsidR="000E77D1">
        <w:t xml:space="preserve"> от </w:t>
      </w:r>
      <w:r w:rsidR="001340E6">
        <w:t>10</w:t>
      </w:r>
      <w:r w:rsidR="000E77D1">
        <w:t>.</w:t>
      </w:r>
      <w:r w:rsidR="001340E6">
        <w:t>08</w:t>
      </w:r>
      <w:r w:rsidR="000E77D1">
        <w:t>.201</w:t>
      </w:r>
      <w:r w:rsidR="001340E6">
        <w:t>6</w:t>
      </w:r>
      <w:r w:rsidR="003A768D">
        <w:t>г.</w:t>
      </w:r>
      <w:r w:rsidR="000E77D1">
        <w:t xml:space="preserve"> </w:t>
      </w:r>
    </w:p>
    <w:p w:rsidR="00654AE5" w:rsidRDefault="00654AE5" w:rsidP="000A1892">
      <w:pPr>
        <w:jc w:val="both"/>
      </w:pPr>
    </w:p>
    <w:p w:rsidR="0033209B" w:rsidRDefault="002F7F06" w:rsidP="000A1892">
      <w:pPr>
        <w:jc w:val="both"/>
      </w:pPr>
      <w:r>
        <w:t>ПРИКАЗЫВАЮ:</w:t>
      </w:r>
    </w:p>
    <w:p w:rsidR="0009226F" w:rsidRDefault="0009226F" w:rsidP="0009226F">
      <w:pPr>
        <w:pStyle w:val="a5"/>
      </w:pPr>
    </w:p>
    <w:p w:rsidR="0009226F" w:rsidRDefault="00614A3B" w:rsidP="003F265C">
      <w:pPr>
        <w:pStyle w:val="a5"/>
        <w:numPr>
          <w:ilvl w:val="0"/>
          <w:numId w:val="9"/>
        </w:numPr>
        <w:ind w:left="-142"/>
      </w:pPr>
      <w:r>
        <w:t>Организовать питание</w:t>
      </w:r>
      <w:r w:rsidR="004312BB">
        <w:t xml:space="preserve"> с</w:t>
      </w:r>
      <w:r w:rsidR="00BB1275">
        <w:t xml:space="preserve"> 04</w:t>
      </w:r>
      <w:r w:rsidR="00F40EFA">
        <w:t>.0</w:t>
      </w:r>
      <w:r w:rsidR="00534FE6">
        <w:t>9</w:t>
      </w:r>
      <w:r w:rsidR="00BB1275">
        <w:t>.2017</w:t>
      </w:r>
      <w:r w:rsidR="00F40EFA">
        <w:t xml:space="preserve"> </w:t>
      </w:r>
      <w:r w:rsidR="004312BB">
        <w:t xml:space="preserve">по </w:t>
      </w:r>
      <w:r w:rsidR="001340E6">
        <w:t>31</w:t>
      </w:r>
      <w:r w:rsidR="004312BB">
        <w:t>.</w:t>
      </w:r>
      <w:r w:rsidR="00534FE6">
        <w:t>12</w:t>
      </w:r>
      <w:r w:rsidR="00810AD3">
        <w:t>.2017</w:t>
      </w:r>
      <w:r w:rsidR="00C52713">
        <w:t xml:space="preserve"> </w:t>
      </w:r>
      <w:r>
        <w:t xml:space="preserve">обучающихся </w:t>
      </w:r>
      <w:r w:rsidR="007C2D2E">
        <w:t>следующим образом:</w:t>
      </w:r>
    </w:p>
    <w:p w:rsidR="00655221" w:rsidRDefault="007C2D2E" w:rsidP="00010D60">
      <w:pPr>
        <w:pStyle w:val="a5"/>
        <w:numPr>
          <w:ilvl w:val="1"/>
          <w:numId w:val="9"/>
        </w:numPr>
      </w:pPr>
      <w:r>
        <w:t xml:space="preserve"> </w:t>
      </w:r>
      <w:r w:rsidR="00655221">
        <w:t>Одноразовое питание (из расчета 15 рублей в день на одного учащегося за счет средств бюджета) для учащихся не льготной категории 1-4 классов;</w:t>
      </w:r>
    </w:p>
    <w:p w:rsidR="00655221" w:rsidRDefault="00655221" w:rsidP="00010D60">
      <w:pPr>
        <w:pStyle w:val="a5"/>
        <w:numPr>
          <w:ilvl w:val="1"/>
          <w:numId w:val="9"/>
        </w:numPr>
      </w:pPr>
      <w:r>
        <w:t xml:space="preserve">Двухразовое ( из расчета </w:t>
      </w:r>
      <w:r w:rsidR="00534FE6">
        <w:t>5</w:t>
      </w:r>
      <w:r>
        <w:t xml:space="preserve">5 рублей на одного учащегося ,в т. ч. 15 рублей за счет средств бюджета, </w:t>
      </w:r>
      <w:r w:rsidR="00534FE6">
        <w:t>4</w:t>
      </w:r>
      <w:r>
        <w:t>0 рублей за счет родительской платы) для учащихся не льготной категории1-4 классов ;</w:t>
      </w:r>
    </w:p>
    <w:p w:rsidR="00EA3C48" w:rsidRDefault="00655221" w:rsidP="00BA5557">
      <w:pPr>
        <w:pStyle w:val="a5"/>
        <w:numPr>
          <w:ilvl w:val="1"/>
          <w:numId w:val="9"/>
        </w:numPr>
      </w:pPr>
      <w:r>
        <w:t xml:space="preserve">Двухразовое (из расчета </w:t>
      </w:r>
      <w:r w:rsidR="001340E6">
        <w:t>5</w:t>
      </w:r>
      <w:r>
        <w:t>5 рублей на одного учащегося ,в т.ч. 35 рублей  за счет средств</w:t>
      </w:r>
      <w:r w:rsidR="00BA5557">
        <w:t xml:space="preserve"> </w:t>
      </w:r>
      <w:r>
        <w:t>бюджета,</w:t>
      </w:r>
      <w:r w:rsidR="001340E6">
        <w:t>2</w:t>
      </w:r>
      <w:r>
        <w:t>0 рублей за счет родительской платы)</w:t>
      </w:r>
      <w:r w:rsidR="00BA5557">
        <w:t>для учащихся из малообеспеченных семей, и из многодетных семей ; учащихся с ограниченными возможностями здоровья</w:t>
      </w:r>
      <w:r w:rsidR="001340E6">
        <w:t>;</w:t>
      </w:r>
    </w:p>
    <w:p w:rsidR="001340E6" w:rsidRDefault="001340E6" w:rsidP="00BA5557">
      <w:pPr>
        <w:pStyle w:val="a5"/>
        <w:numPr>
          <w:ilvl w:val="1"/>
          <w:numId w:val="9"/>
        </w:numPr>
      </w:pPr>
      <w:r>
        <w:t>Четырехразовое (</w:t>
      </w:r>
      <w:r w:rsidR="00E13CFE">
        <w:t>из расчета 69.77рублей в день на одного воспитанника групп полного дня , реализующих образовательную программу дошкольного образования- за счет родительской платы</w:t>
      </w:r>
      <w:r>
        <w:t>)</w:t>
      </w:r>
      <w:r w:rsidR="00E13CFE">
        <w:t>;</w:t>
      </w:r>
    </w:p>
    <w:p w:rsidR="00E13CFE" w:rsidRDefault="00E13CFE" w:rsidP="00BA5557">
      <w:pPr>
        <w:pStyle w:val="a5"/>
        <w:numPr>
          <w:ilvl w:val="1"/>
          <w:numId w:val="9"/>
        </w:numPr>
      </w:pPr>
      <w:r>
        <w:t>Четырехразовое (для детей –инвалидов ,детей-сирот и детей оставшихся без попечения родителей, детей с туберкулезной интоксикацией ) из расчета 69.77 рублей в день на одного воспитанника групп полного дня реализующих образовательную программу дошкольного образования- за счет средств бюджета.</w:t>
      </w:r>
    </w:p>
    <w:p w:rsidR="00EA3C48" w:rsidRDefault="00EA3C48" w:rsidP="00EA3C48">
      <w:pPr>
        <w:pStyle w:val="a5"/>
        <w:numPr>
          <w:ilvl w:val="1"/>
          <w:numId w:val="9"/>
        </w:numPr>
      </w:pPr>
      <w:r>
        <w:t xml:space="preserve">Организовать горячее питание обучающихся и воспитанников в соответствии с примерным двухнедельным меню с учетом возрастных  </w:t>
      </w:r>
      <w:r w:rsidR="00267B89">
        <w:t xml:space="preserve"> </w:t>
      </w:r>
      <w:r>
        <w:t>категорий.</w:t>
      </w:r>
    </w:p>
    <w:p w:rsidR="006F238F" w:rsidRDefault="006F238F" w:rsidP="00EA3C48">
      <w:pPr>
        <w:pStyle w:val="a5"/>
        <w:numPr>
          <w:ilvl w:val="1"/>
          <w:numId w:val="9"/>
        </w:numPr>
      </w:pPr>
      <w:r>
        <w:t>Обеспечить орг</w:t>
      </w:r>
      <w:r w:rsidR="00240509">
        <w:t>анизацию питания в соответствии с Сан</w:t>
      </w:r>
      <w:r>
        <w:t xml:space="preserve">Пин </w:t>
      </w:r>
      <w:r w:rsidR="00240509">
        <w:t>2.4.</w:t>
      </w:r>
      <w:r>
        <w:t>5.20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</w:t>
      </w:r>
    </w:p>
    <w:p w:rsidR="006F238F" w:rsidRDefault="006F238F" w:rsidP="00EA3C48">
      <w:pPr>
        <w:pStyle w:val="a5"/>
        <w:numPr>
          <w:ilvl w:val="1"/>
          <w:numId w:val="9"/>
        </w:numPr>
      </w:pPr>
      <w:r>
        <w:lastRenderedPageBreak/>
        <w:t>Предусмотреть при составлении плана размещения по закупкам на 201</w:t>
      </w:r>
      <w:r w:rsidR="00E13CFE">
        <w:t>7</w:t>
      </w:r>
      <w:r>
        <w:t xml:space="preserve"> год необходимые ср</w:t>
      </w:r>
      <w:r w:rsidR="00240509">
        <w:t>е</w:t>
      </w:r>
      <w:r>
        <w:t>дства для улучшения материально- технической базы пищеблока.</w:t>
      </w:r>
    </w:p>
    <w:p w:rsidR="006F238F" w:rsidRDefault="006F238F" w:rsidP="00EA3C48">
      <w:pPr>
        <w:pStyle w:val="a5"/>
        <w:numPr>
          <w:ilvl w:val="1"/>
          <w:numId w:val="9"/>
        </w:numPr>
      </w:pPr>
      <w:r>
        <w:t xml:space="preserve">Ответственность за организацию питания возлагается на Гришину </w:t>
      </w:r>
      <w:r w:rsidR="00240509">
        <w:t>Н.В.</w:t>
      </w:r>
    </w:p>
    <w:p w:rsidR="006F238F" w:rsidRDefault="006F238F" w:rsidP="00EA3C48">
      <w:pPr>
        <w:pStyle w:val="a5"/>
        <w:numPr>
          <w:ilvl w:val="1"/>
          <w:numId w:val="9"/>
        </w:numPr>
      </w:pPr>
      <w:r>
        <w:t xml:space="preserve">Ответственным за питьевой режим </w:t>
      </w:r>
      <w:r w:rsidR="00240509">
        <w:t>возлагается:</w:t>
      </w:r>
    </w:p>
    <w:p w:rsidR="001D4B6C" w:rsidRDefault="003B0D7D" w:rsidP="001D4B6C">
      <w:pPr>
        <w:ind w:left="426"/>
      </w:pPr>
      <w:r>
        <w:t>на младших воспитателей группы полного дня</w:t>
      </w:r>
      <w:r w:rsidR="005178F6">
        <w:t>.</w:t>
      </w:r>
    </w:p>
    <w:p w:rsidR="005178F6" w:rsidRDefault="005178F6" w:rsidP="005178F6">
      <w:pPr>
        <w:pStyle w:val="a5"/>
        <w:numPr>
          <w:ilvl w:val="1"/>
          <w:numId w:val="14"/>
        </w:numPr>
        <w:ind w:left="1134"/>
      </w:pPr>
      <w:r>
        <w:t xml:space="preserve"> Ответственным за подачу списочного состава на питание воспитанников и обучающихся подавать информацию к 09.00:</w:t>
      </w:r>
    </w:p>
    <w:p w:rsidR="005178F6" w:rsidRDefault="005178F6" w:rsidP="005178F6">
      <w:r>
        <w:t xml:space="preserve">      Классные руководители – по начальной </w:t>
      </w:r>
      <w:r w:rsidR="00240509">
        <w:t>школе;</w:t>
      </w:r>
    </w:p>
    <w:p w:rsidR="005178F6" w:rsidRDefault="005178F6" w:rsidP="005178F6">
      <w:r>
        <w:t xml:space="preserve">     Воспитатели – по группе полного дня.</w:t>
      </w:r>
    </w:p>
    <w:p w:rsidR="00AE162E" w:rsidRDefault="005178F6" w:rsidP="005178F6">
      <w:pPr>
        <w:ind w:left="426"/>
      </w:pPr>
      <w:r>
        <w:t>1.1</w:t>
      </w:r>
      <w:r w:rsidR="00E13CFE">
        <w:t>1</w:t>
      </w:r>
      <w:r>
        <w:t xml:space="preserve"> </w:t>
      </w:r>
      <w:r w:rsidR="00AE162E">
        <w:t>Утвердить план мероприятий по пропаганде и формированию культуры здорового питания среди обучающихся,</w:t>
      </w:r>
      <w:r w:rsidR="00240509">
        <w:t xml:space="preserve"> </w:t>
      </w:r>
      <w:r w:rsidR="00BA5557">
        <w:t xml:space="preserve">их родителей на </w:t>
      </w:r>
      <w:r w:rsidR="00E13CFE">
        <w:t>1</w:t>
      </w:r>
      <w:r w:rsidR="00F44643">
        <w:t xml:space="preserve">-ое полугодие </w:t>
      </w:r>
      <w:r w:rsidR="00AE162E">
        <w:t>201</w:t>
      </w:r>
      <w:r w:rsidR="00E13CFE">
        <w:t>7</w:t>
      </w:r>
      <w:r w:rsidR="00AE162E">
        <w:t>учебного года.</w:t>
      </w:r>
    </w:p>
    <w:p w:rsidR="00AE162E" w:rsidRDefault="005178F6" w:rsidP="005178F6">
      <w:pPr>
        <w:ind w:left="426"/>
      </w:pPr>
      <w:r>
        <w:t>1.1</w:t>
      </w:r>
      <w:r w:rsidR="00E13CFE">
        <w:t>2</w:t>
      </w:r>
      <w:r>
        <w:t xml:space="preserve"> </w:t>
      </w:r>
      <w:r w:rsidR="00AE162E">
        <w:t>Оформить информационные стенды в обеденном зале столовой и обновлять их содержание в течение полугодия</w:t>
      </w:r>
      <w:r w:rsidR="00240509">
        <w:t xml:space="preserve"> </w:t>
      </w:r>
      <w:r w:rsidR="00AE162E">
        <w:t xml:space="preserve">(приказ </w:t>
      </w:r>
      <w:r w:rsidR="00240509">
        <w:t>о создании бракеражной комиссии</w:t>
      </w:r>
      <w:r w:rsidR="00AE162E">
        <w:t>,</w:t>
      </w:r>
      <w:r w:rsidR="00240509">
        <w:t xml:space="preserve"> </w:t>
      </w:r>
      <w:r w:rsidR="00AE162E">
        <w:t xml:space="preserve">графики дежурства по </w:t>
      </w:r>
      <w:r w:rsidR="00240509">
        <w:t>столовой и</w:t>
      </w:r>
      <w:r w:rsidR="00AE162E">
        <w:t xml:space="preserve"> приема завтраков,</w:t>
      </w:r>
      <w:r w:rsidR="00240509">
        <w:t xml:space="preserve"> </w:t>
      </w:r>
      <w:r w:rsidR="00AE162E">
        <w:t>обедов,</w:t>
      </w:r>
      <w:r w:rsidR="00240509">
        <w:t xml:space="preserve"> </w:t>
      </w:r>
      <w:r w:rsidR="00AE162E">
        <w:t>полдников;</w:t>
      </w:r>
      <w:r w:rsidR="00240509">
        <w:t xml:space="preserve"> </w:t>
      </w:r>
      <w:r w:rsidR="00AE162E">
        <w:t>материалы о культуре питания,</w:t>
      </w:r>
      <w:r w:rsidR="00240509">
        <w:t xml:space="preserve"> </w:t>
      </w:r>
      <w:r w:rsidR="00AE162E">
        <w:t>пользе здорового питания и др.)</w:t>
      </w:r>
    </w:p>
    <w:p w:rsidR="00A768A2" w:rsidRDefault="00A768A2" w:rsidP="003F265C">
      <w:pPr>
        <w:pStyle w:val="a5"/>
        <w:numPr>
          <w:ilvl w:val="0"/>
          <w:numId w:val="9"/>
        </w:numPr>
        <w:ind w:left="-142"/>
      </w:pPr>
      <w:r>
        <w:t>Организовать следующий режим питания детей в школе:</w:t>
      </w:r>
    </w:p>
    <w:p w:rsidR="00A768A2" w:rsidRDefault="00245588" w:rsidP="00A768A2">
      <w:pPr>
        <w:pStyle w:val="a5"/>
        <w:numPr>
          <w:ilvl w:val="1"/>
          <w:numId w:val="9"/>
        </w:numPr>
      </w:pPr>
      <w:r>
        <w:t xml:space="preserve"> </w:t>
      </w:r>
      <w:r w:rsidR="00A768A2">
        <w:t>Пятидневный: все категории учащихся.</w:t>
      </w:r>
    </w:p>
    <w:p w:rsidR="00A768A2" w:rsidRDefault="00A768A2" w:rsidP="003F265C">
      <w:pPr>
        <w:pStyle w:val="a5"/>
        <w:numPr>
          <w:ilvl w:val="0"/>
          <w:numId w:val="9"/>
        </w:numPr>
        <w:ind w:left="-142"/>
      </w:pPr>
      <w:r>
        <w:t>Утвердить:</w:t>
      </w:r>
    </w:p>
    <w:p w:rsidR="00711FEF" w:rsidRDefault="00A768A2" w:rsidP="00035C27">
      <w:pPr>
        <w:pStyle w:val="a5"/>
        <w:numPr>
          <w:ilvl w:val="1"/>
          <w:numId w:val="9"/>
        </w:numPr>
      </w:pPr>
      <w:r>
        <w:t>Список обучающихся</w:t>
      </w:r>
      <w:r w:rsidR="00035C27">
        <w:t xml:space="preserve"> льготной категории (из многодетных, малообеспеченных семей), получающих двухразовое питание </w:t>
      </w:r>
      <w:r w:rsidR="0035376F">
        <w:t>за счет средств бюджета.</w:t>
      </w:r>
    </w:p>
    <w:p w:rsidR="00A768A2" w:rsidRDefault="00035C27" w:rsidP="00711FEF">
      <w:pPr>
        <w:ind w:left="1135"/>
      </w:pPr>
      <w:r>
        <w:t xml:space="preserve">(Приложение </w:t>
      </w:r>
      <w:r w:rsidR="00E13CFE">
        <w:t>1</w:t>
      </w:r>
      <w:r>
        <w:t>);</w:t>
      </w:r>
    </w:p>
    <w:p w:rsidR="00711FEF" w:rsidRDefault="00035C27" w:rsidP="00035C27">
      <w:pPr>
        <w:pStyle w:val="a5"/>
        <w:numPr>
          <w:ilvl w:val="1"/>
          <w:numId w:val="9"/>
        </w:numPr>
      </w:pPr>
      <w:r>
        <w:t xml:space="preserve">Список обучающихся не льготной категории, получающих двухразовое питание за счет родительской платы </w:t>
      </w:r>
    </w:p>
    <w:p w:rsidR="0035376F" w:rsidRDefault="00711FEF" w:rsidP="00746C93">
      <w:pPr>
        <w:ind w:left="1135"/>
      </w:pPr>
      <w:r>
        <w:t>(</w:t>
      </w:r>
      <w:r w:rsidR="00035C27">
        <w:t xml:space="preserve">Приложение </w:t>
      </w:r>
      <w:r w:rsidR="00303777">
        <w:t>2</w:t>
      </w:r>
      <w:r w:rsidR="00035C27">
        <w:t>).</w:t>
      </w:r>
    </w:p>
    <w:p w:rsidR="009D3ABE" w:rsidRDefault="00EA5E68" w:rsidP="003F265C">
      <w:pPr>
        <w:pStyle w:val="a5"/>
        <w:numPr>
          <w:ilvl w:val="0"/>
          <w:numId w:val="9"/>
        </w:numPr>
        <w:ind w:left="0"/>
      </w:pPr>
      <w:r>
        <w:t>Назначить бракеражную комиссию для контроля за качеством приготовления пищи в следующем составе:</w:t>
      </w:r>
      <w:r w:rsidR="009D3ABE" w:rsidRPr="009D3ABE">
        <w:t xml:space="preserve"> </w:t>
      </w:r>
    </w:p>
    <w:p w:rsidR="00EA5E68" w:rsidRDefault="009D3ABE" w:rsidP="009D3ABE">
      <w:pPr>
        <w:ind w:left="720"/>
      </w:pPr>
      <w:r>
        <w:t>Волокитину О.В. –директор</w:t>
      </w:r>
    </w:p>
    <w:p w:rsidR="009D3ABE" w:rsidRDefault="009D3ABE" w:rsidP="009D3ABE">
      <w:pPr>
        <w:ind w:left="720"/>
      </w:pPr>
      <w:r>
        <w:t>Гришина Н.В. –медицинская сестра</w:t>
      </w:r>
    </w:p>
    <w:p w:rsidR="00654AE5" w:rsidRDefault="009D3ABE" w:rsidP="009D3ABE">
      <w:r>
        <w:t xml:space="preserve">           </w:t>
      </w:r>
      <w:r w:rsidR="003A768D">
        <w:t xml:space="preserve"> </w:t>
      </w:r>
      <w:r>
        <w:t>Середа Е.К.- завхоз</w:t>
      </w:r>
    </w:p>
    <w:p w:rsidR="005F784C" w:rsidRDefault="003A768D" w:rsidP="0035376F">
      <w:r>
        <w:t xml:space="preserve">           </w:t>
      </w:r>
    </w:p>
    <w:p w:rsidR="005178F6" w:rsidRDefault="0035376F" w:rsidP="0035376F">
      <w:r>
        <w:t>5.</w:t>
      </w:r>
      <w:r w:rsidR="005178F6">
        <w:t>Бракеражной комиссии проводить проверку питания с составлением акта проверки.</w:t>
      </w:r>
    </w:p>
    <w:p w:rsidR="00C339ED" w:rsidRDefault="003A768D" w:rsidP="003F265C">
      <w:pPr>
        <w:pStyle w:val="a5"/>
        <w:tabs>
          <w:tab w:val="left" w:pos="1418"/>
        </w:tabs>
        <w:ind w:left="-284"/>
      </w:pPr>
      <w:r>
        <w:t xml:space="preserve">   </w:t>
      </w:r>
      <w:r w:rsidR="003F265C">
        <w:t xml:space="preserve"> </w:t>
      </w:r>
      <w:r w:rsidR="0035376F">
        <w:t>6</w:t>
      </w:r>
      <w:r w:rsidR="003F265C">
        <w:t>.</w:t>
      </w:r>
      <w:r w:rsidR="00F15781">
        <w:t xml:space="preserve">Назначить ответственного за организацию питания </w:t>
      </w:r>
      <w:r w:rsidR="00CA35F7">
        <w:t>медицинскую сестру</w:t>
      </w:r>
      <w:r w:rsidR="00F15781">
        <w:t xml:space="preserve">  </w:t>
      </w:r>
    </w:p>
    <w:p w:rsidR="003F265C" w:rsidRDefault="00654AE5" w:rsidP="003F265C">
      <w:pPr>
        <w:ind w:left="720"/>
      </w:pPr>
      <w:r>
        <w:t>Гришину Н.В</w:t>
      </w:r>
      <w:r w:rsidR="00F15781">
        <w:t>.</w:t>
      </w:r>
    </w:p>
    <w:p w:rsidR="00F15781" w:rsidRDefault="0035376F" w:rsidP="003F265C">
      <w:r>
        <w:t>7</w:t>
      </w:r>
      <w:r w:rsidR="003F265C">
        <w:t>.</w:t>
      </w:r>
      <w:r w:rsidR="00C339ED">
        <w:t xml:space="preserve"> </w:t>
      </w:r>
      <w:r w:rsidR="00CA35F7">
        <w:t>Медицинской сестре</w:t>
      </w:r>
      <w:r w:rsidR="00C339ED">
        <w:t xml:space="preserve"> </w:t>
      </w:r>
      <w:r>
        <w:t>:</w:t>
      </w:r>
      <w:r w:rsidR="00F15781">
        <w:t xml:space="preserve"> </w:t>
      </w:r>
      <w:r w:rsidR="00C339ED">
        <w:t xml:space="preserve"> </w:t>
      </w:r>
      <w:r w:rsidR="00240509">
        <w:t>Гришиной Н..В.</w:t>
      </w:r>
    </w:p>
    <w:p w:rsidR="00F15781" w:rsidRDefault="0035376F" w:rsidP="003F265C">
      <w:pPr>
        <w:ind w:left="568"/>
      </w:pPr>
      <w:r>
        <w:t>7</w:t>
      </w:r>
      <w:r w:rsidR="003F265C">
        <w:t>.1</w:t>
      </w:r>
      <w:r w:rsidR="00EA3C48">
        <w:t xml:space="preserve"> </w:t>
      </w:r>
      <w:r w:rsidR="00F15781">
        <w:t>Составить график посещения столовой обучающимися.</w:t>
      </w:r>
    </w:p>
    <w:p w:rsidR="00F15781" w:rsidRDefault="00F15781" w:rsidP="0035376F">
      <w:pPr>
        <w:pStyle w:val="a5"/>
        <w:numPr>
          <w:ilvl w:val="1"/>
          <w:numId w:val="16"/>
        </w:numPr>
      </w:pPr>
      <w:r>
        <w:t>Составить график дежурства учителей по столовой.</w:t>
      </w:r>
    </w:p>
    <w:p w:rsidR="00F15781" w:rsidRDefault="0035376F" w:rsidP="0035376F">
      <w:pPr>
        <w:ind w:left="425"/>
      </w:pPr>
      <w:r>
        <w:t>7.3</w:t>
      </w:r>
      <w:r w:rsidR="00F15781">
        <w:t>Осуществлять контроль за организацией питания обучающихся.</w:t>
      </w:r>
    </w:p>
    <w:p w:rsidR="00CA35F7" w:rsidRDefault="0035376F" w:rsidP="0035376F">
      <w:pPr>
        <w:ind w:left="425"/>
      </w:pPr>
      <w:r>
        <w:t>7.4</w:t>
      </w:r>
      <w:r w:rsidR="00CA35F7">
        <w:t>Своевременно вести следующую документацию:</w:t>
      </w:r>
    </w:p>
    <w:p w:rsidR="00CA35F7" w:rsidRDefault="00CA35F7" w:rsidP="00CA35F7">
      <w:pPr>
        <w:pStyle w:val="a5"/>
        <w:ind w:left="928"/>
      </w:pPr>
      <w:r>
        <w:t>Бракеражный журнал скоропортящейся и сырой продукции;</w:t>
      </w:r>
    </w:p>
    <w:p w:rsidR="00CA35F7" w:rsidRDefault="00CA35F7" w:rsidP="00CA35F7">
      <w:pPr>
        <w:pStyle w:val="a5"/>
        <w:ind w:left="928"/>
      </w:pPr>
      <w:r>
        <w:t>Журнал ав</w:t>
      </w:r>
      <w:r w:rsidR="00240509">
        <w:t>а</w:t>
      </w:r>
      <w:r>
        <w:t xml:space="preserve">рийных </w:t>
      </w:r>
      <w:r w:rsidR="00240509">
        <w:t>ситуаций;</w:t>
      </w:r>
    </w:p>
    <w:p w:rsidR="00CA35F7" w:rsidRDefault="00CA35F7" w:rsidP="00CA35F7">
      <w:pPr>
        <w:pStyle w:val="a5"/>
        <w:ind w:left="928"/>
      </w:pPr>
      <w:r>
        <w:t>Книга складского учета;</w:t>
      </w:r>
    </w:p>
    <w:p w:rsidR="00CA35F7" w:rsidRDefault="00CA35F7" w:rsidP="00CA35F7">
      <w:pPr>
        <w:pStyle w:val="a5"/>
        <w:ind w:left="928"/>
      </w:pPr>
      <w:r>
        <w:t>Меню в зале;</w:t>
      </w:r>
    </w:p>
    <w:p w:rsidR="00CA35F7" w:rsidRDefault="00CA35F7" w:rsidP="00CA35F7">
      <w:pPr>
        <w:pStyle w:val="a5"/>
        <w:ind w:left="928"/>
      </w:pPr>
      <w:r>
        <w:t xml:space="preserve">Журнал </w:t>
      </w:r>
      <w:r w:rsidR="00240509">
        <w:t>здоровья;</w:t>
      </w:r>
    </w:p>
    <w:p w:rsidR="00CA35F7" w:rsidRDefault="00CA35F7" w:rsidP="00CA35F7">
      <w:pPr>
        <w:pStyle w:val="a5"/>
        <w:ind w:left="928"/>
      </w:pPr>
      <w:r>
        <w:t xml:space="preserve">Журнал готовой </w:t>
      </w:r>
      <w:r w:rsidR="00240509">
        <w:t>продукции;</w:t>
      </w:r>
    </w:p>
    <w:p w:rsidR="00CA35F7" w:rsidRDefault="00CA35F7" w:rsidP="00CA35F7">
      <w:pPr>
        <w:pStyle w:val="a5"/>
        <w:ind w:left="928"/>
      </w:pPr>
      <w:r>
        <w:t xml:space="preserve">Журнал температурного режима (для холодильного </w:t>
      </w:r>
      <w:r w:rsidR="00240509">
        <w:t>оборудования)</w:t>
      </w:r>
    </w:p>
    <w:p w:rsidR="00CA35F7" w:rsidRDefault="00CA35F7" w:rsidP="00CA35F7">
      <w:pPr>
        <w:pStyle w:val="a5"/>
        <w:ind w:left="928"/>
      </w:pPr>
      <w:r>
        <w:t>Своевременно сдавать в комитет образования отчет по питанию с приложением всех необходимых документов:</w:t>
      </w:r>
    </w:p>
    <w:p w:rsidR="00AA2D56" w:rsidRDefault="0035376F" w:rsidP="005178F6">
      <w:pPr>
        <w:ind w:left="720"/>
      </w:pPr>
      <w:r>
        <w:t>8</w:t>
      </w:r>
      <w:r w:rsidR="005178F6">
        <w:t>.</w:t>
      </w:r>
      <w:r w:rsidR="00AA2D56">
        <w:t>Повар</w:t>
      </w:r>
      <w:r w:rsidR="00614A3B">
        <w:t xml:space="preserve">у </w:t>
      </w:r>
      <w:r>
        <w:t>Корвяковой М.А.</w:t>
      </w:r>
      <w:r w:rsidR="00C339ED">
        <w:t xml:space="preserve"> </w:t>
      </w:r>
      <w:r w:rsidR="00AA2D56">
        <w:t>обеспечить приготовление пищи в соответствии с графиком питания обучающихся.</w:t>
      </w:r>
    </w:p>
    <w:p w:rsidR="00F40EFA" w:rsidRDefault="0035376F" w:rsidP="003F265C">
      <w:pPr>
        <w:ind w:left="720"/>
      </w:pPr>
      <w:r>
        <w:lastRenderedPageBreak/>
        <w:t>9</w:t>
      </w:r>
      <w:r w:rsidR="003F265C">
        <w:t>.</w:t>
      </w:r>
      <w:r w:rsidR="00F40EFA">
        <w:t xml:space="preserve">Повару и бракеражной комиссии установить </w:t>
      </w:r>
      <w:r w:rsidR="00240509">
        <w:t>за целевым использованием средств, направляемых</w:t>
      </w:r>
      <w:r w:rsidR="00F40EFA">
        <w:t xml:space="preserve"> на питание </w:t>
      </w:r>
      <w:r w:rsidR="00240509">
        <w:t>обучающихся.</w:t>
      </w:r>
    </w:p>
    <w:p w:rsidR="00C339ED" w:rsidRDefault="00C339ED" w:rsidP="00C339ED">
      <w:pPr>
        <w:ind w:left="720"/>
      </w:pPr>
    </w:p>
    <w:p w:rsidR="00D44317" w:rsidRDefault="003F265C" w:rsidP="003F265C">
      <w:pPr>
        <w:ind w:left="720"/>
      </w:pPr>
      <w:r>
        <w:t>1</w:t>
      </w:r>
      <w:r w:rsidR="0035376F">
        <w:t>0</w:t>
      </w:r>
      <w:r>
        <w:t>.</w:t>
      </w:r>
      <w:r w:rsidR="00F15781">
        <w:t>Классным руководителям</w:t>
      </w:r>
      <w:r w:rsidR="00D44317">
        <w:t xml:space="preserve"> присутствовать в столовой во время приема пищи обучающихся в соответствии с графиком питания.</w:t>
      </w:r>
    </w:p>
    <w:p w:rsidR="00D43A1B" w:rsidRDefault="00D43A1B" w:rsidP="00BA5557"/>
    <w:p w:rsidR="004A611C" w:rsidRDefault="00BA5557" w:rsidP="00C339ED">
      <w:pPr>
        <w:ind w:left="720"/>
      </w:pPr>
      <w:r>
        <w:t xml:space="preserve"> 1</w:t>
      </w:r>
      <w:r w:rsidR="0035376F">
        <w:t>1</w:t>
      </w:r>
      <w:r>
        <w:t>.</w:t>
      </w:r>
      <w:r w:rsidR="00D43A1B">
        <w:t xml:space="preserve"> Ответственному за сайт МБОУ НОШ с.</w:t>
      </w:r>
      <w:r w:rsidR="00240509">
        <w:t xml:space="preserve"> </w:t>
      </w:r>
      <w:r w:rsidR="00D43A1B">
        <w:t>Ленино Ларкиной А.Ю.</w:t>
      </w:r>
      <w:r w:rsidR="00240509">
        <w:t xml:space="preserve"> </w:t>
      </w:r>
      <w:r w:rsidR="00D43A1B">
        <w:t>своевременно размещать информацию об организации питания на сайте учреждения.</w:t>
      </w:r>
    </w:p>
    <w:p w:rsidR="0035376F" w:rsidRDefault="0035376F" w:rsidP="00C339ED">
      <w:pPr>
        <w:ind w:left="720"/>
      </w:pPr>
    </w:p>
    <w:p w:rsidR="003B7980" w:rsidRDefault="009C6E10" w:rsidP="00C339ED">
      <w:pPr>
        <w:ind w:left="720"/>
      </w:pPr>
      <w:r>
        <w:t>1</w:t>
      </w:r>
      <w:r w:rsidR="0035376F">
        <w:t>2</w:t>
      </w:r>
      <w:r>
        <w:t>.</w:t>
      </w:r>
      <w:r w:rsidR="003B7980">
        <w:t xml:space="preserve"> Классным </w:t>
      </w:r>
      <w:r w:rsidR="00BA5557">
        <w:t xml:space="preserve">руководителям </w:t>
      </w:r>
      <w:r w:rsidR="003B7980">
        <w:t xml:space="preserve"> сопровождать детей в столовую и поддерживать дисциплину во время приема пищи.</w:t>
      </w:r>
    </w:p>
    <w:p w:rsidR="003B7980" w:rsidRDefault="003B7980" w:rsidP="00C339ED">
      <w:pPr>
        <w:ind w:left="720"/>
      </w:pPr>
    </w:p>
    <w:p w:rsidR="003B7980" w:rsidRDefault="003B7980" w:rsidP="00C339ED">
      <w:pPr>
        <w:ind w:left="720"/>
      </w:pPr>
    </w:p>
    <w:p w:rsidR="003B7980" w:rsidRDefault="003B7980" w:rsidP="00C339ED">
      <w:pPr>
        <w:ind w:left="720"/>
      </w:pPr>
    </w:p>
    <w:p w:rsidR="00F15781" w:rsidRDefault="003F265C" w:rsidP="003F265C">
      <w:pPr>
        <w:ind w:left="720"/>
      </w:pPr>
      <w:r>
        <w:t>1</w:t>
      </w:r>
      <w:r w:rsidR="00CA35F7">
        <w:t>3</w:t>
      </w:r>
      <w:r w:rsidR="00240509">
        <w:t>.. Контроль</w:t>
      </w:r>
      <w:r w:rsidR="00D44317">
        <w:t xml:space="preserve"> за исполнением приказа оставляю за собой.</w:t>
      </w:r>
    </w:p>
    <w:p w:rsidR="000E77D1" w:rsidRDefault="000E77D1" w:rsidP="000E77D1"/>
    <w:p w:rsidR="00D44317" w:rsidRDefault="00D44317" w:rsidP="00D44317">
      <w:pPr>
        <w:pStyle w:val="a5"/>
        <w:ind w:left="1080"/>
      </w:pPr>
    </w:p>
    <w:p w:rsidR="00D44B89" w:rsidRDefault="00D44B89" w:rsidP="00683EC1"/>
    <w:p w:rsidR="0009226F" w:rsidRDefault="0009226F" w:rsidP="0009226F">
      <w:pPr>
        <w:pStyle w:val="a5"/>
      </w:pPr>
    </w:p>
    <w:p w:rsidR="00FF6A6C" w:rsidRDefault="00D44B89" w:rsidP="00DA103C">
      <w:pPr>
        <w:pStyle w:val="a5"/>
      </w:pPr>
      <w:r>
        <w:t>Директор МБОУ НОШ с.</w:t>
      </w:r>
      <w:r w:rsidR="00240509">
        <w:t xml:space="preserve"> </w:t>
      </w:r>
      <w:r>
        <w:t xml:space="preserve">Ленино   </w:t>
      </w:r>
      <w:r w:rsidR="0092011F">
        <w:t xml:space="preserve"> ______________________   О.В. Волокитина</w:t>
      </w:r>
    </w:p>
    <w:p w:rsidR="0092011F" w:rsidRDefault="0092011F" w:rsidP="00DA103C">
      <w:pPr>
        <w:pStyle w:val="a5"/>
      </w:pPr>
    </w:p>
    <w:p w:rsidR="0092011F" w:rsidRDefault="0092011F" w:rsidP="00DA103C">
      <w:pPr>
        <w:pStyle w:val="a5"/>
      </w:pPr>
    </w:p>
    <w:p w:rsidR="00FF76B9" w:rsidRDefault="00FF6A6C" w:rsidP="00DA103C">
      <w:pPr>
        <w:pStyle w:val="a5"/>
      </w:pPr>
      <w:r>
        <w:t xml:space="preserve">С приказом ознакомлены: </w:t>
      </w:r>
    </w:p>
    <w:p w:rsidR="0009226F" w:rsidRDefault="0009226F" w:rsidP="00DA103C">
      <w:pPr>
        <w:pStyle w:val="a5"/>
      </w:pPr>
    </w:p>
    <w:p w:rsidR="0009226F" w:rsidRPr="0009226F" w:rsidRDefault="0009226F" w:rsidP="00DA103C">
      <w:pPr>
        <w:pStyle w:val="a5"/>
      </w:pPr>
      <w:r w:rsidRPr="0009226F">
        <w:t xml:space="preserve">Ф.И.О.                                          </w:t>
      </w:r>
      <w:r>
        <w:t xml:space="preserve">Подпись                                        </w:t>
      </w:r>
      <w:r w:rsidRPr="0009226F">
        <w:t xml:space="preserve">Дата                                 </w:t>
      </w:r>
    </w:p>
    <w:p w:rsidR="00031BB0" w:rsidRDefault="00D44317" w:rsidP="0092011F">
      <w:r>
        <w:t xml:space="preserve">            </w:t>
      </w:r>
    </w:p>
    <w:p w:rsidR="004773CE" w:rsidRDefault="003A768D" w:rsidP="002F7F06">
      <w:r>
        <w:t xml:space="preserve">       Гришина Н.В.                      ____________________              _________________</w:t>
      </w:r>
    </w:p>
    <w:p w:rsidR="004773CE" w:rsidRDefault="003A768D" w:rsidP="002F7F06">
      <w:r>
        <w:t xml:space="preserve">       Середа Е.К.                          ____________________              _________________</w:t>
      </w:r>
    </w:p>
    <w:p w:rsidR="004773CE" w:rsidRDefault="003A768D" w:rsidP="002F7F06">
      <w:r>
        <w:t xml:space="preserve">       Корвякова М.А.                   ____________________              _________________</w:t>
      </w:r>
    </w:p>
    <w:p w:rsidR="004773CE" w:rsidRDefault="003A768D" w:rsidP="002F7F06">
      <w:r>
        <w:t xml:space="preserve">       Ларкина А.Ю.                      ____________________              _________________</w:t>
      </w:r>
    </w:p>
    <w:p w:rsidR="009E64B5" w:rsidRDefault="009E64B5" w:rsidP="002F7F06"/>
    <w:p w:rsidR="009E64B5" w:rsidRDefault="009E64B5" w:rsidP="002F7F06"/>
    <w:p w:rsidR="009E64B5" w:rsidRDefault="009E64B5" w:rsidP="002F7F06"/>
    <w:p w:rsidR="009E64B5" w:rsidRDefault="009E64B5" w:rsidP="002F7F06"/>
    <w:p w:rsidR="009E64B5" w:rsidRDefault="009E64B5" w:rsidP="002F7F06"/>
    <w:p w:rsidR="009E64B5" w:rsidRDefault="009E64B5" w:rsidP="002F7F06"/>
    <w:p w:rsidR="007042C8" w:rsidRDefault="009E64B5" w:rsidP="00240509">
      <w:r>
        <w:t xml:space="preserve">                                                                                            </w:t>
      </w:r>
    </w:p>
    <w:p w:rsidR="00303777" w:rsidRDefault="00303777" w:rsidP="00240509"/>
    <w:p w:rsidR="00303777" w:rsidRDefault="00303777" w:rsidP="00240509"/>
    <w:p w:rsidR="00303777" w:rsidRDefault="00303777" w:rsidP="00240509"/>
    <w:p w:rsidR="00303777" w:rsidRDefault="00303777" w:rsidP="00240509"/>
    <w:p w:rsidR="00303777" w:rsidRDefault="00303777" w:rsidP="00240509"/>
    <w:p w:rsidR="00746C93" w:rsidRDefault="00746C93" w:rsidP="00240509"/>
    <w:p w:rsidR="00746C93" w:rsidRDefault="00746C93" w:rsidP="00240509"/>
    <w:p w:rsidR="00746C93" w:rsidRDefault="00746C93" w:rsidP="00240509"/>
    <w:p w:rsidR="00746C93" w:rsidRDefault="00746C93" w:rsidP="00240509"/>
    <w:p w:rsidR="00746C93" w:rsidRDefault="00746C93" w:rsidP="00240509"/>
    <w:p w:rsidR="00746C93" w:rsidRDefault="00746C93" w:rsidP="00240509"/>
    <w:p w:rsidR="00746C93" w:rsidRDefault="00746C93" w:rsidP="00240509"/>
    <w:p w:rsidR="00746C93" w:rsidRDefault="00746C93" w:rsidP="00240509"/>
    <w:p w:rsidR="007042C8" w:rsidRDefault="007042C8" w:rsidP="00240509"/>
    <w:p w:rsidR="00F2605D" w:rsidRDefault="009E64B5" w:rsidP="00240509">
      <w:r>
        <w:t xml:space="preserve">              </w:t>
      </w:r>
      <w:r w:rsidR="007042C8">
        <w:t xml:space="preserve">                                                                                                           </w:t>
      </w:r>
    </w:p>
    <w:p w:rsidR="004A120F" w:rsidRDefault="007042C8" w:rsidP="00240509">
      <w:r>
        <w:lastRenderedPageBreak/>
        <w:t xml:space="preserve">                                                                        </w:t>
      </w:r>
      <w:r w:rsidR="001B06D2">
        <w:t xml:space="preserve">                             </w:t>
      </w:r>
    </w:p>
    <w:p w:rsidR="004A120F" w:rsidRDefault="004A120F" w:rsidP="00240509">
      <w:r>
        <w:t xml:space="preserve">                                                                                                                              Приложение №1</w:t>
      </w:r>
    </w:p>
    <w:p w:rsidR="007042C8" w:rsidRDefault="004A120F" w:rsidP="00240509">
      <w:r>
        <w:t xml:space="preserve">                                                                                                     </w:t>
      </w:r>
      <w:r w:rsidR="007042C8">
        <w:t xml:space="preserve">к приказу № </w:t>
      </w:r>
      <w:r w:rsidR="008E6EBB">
        <w:t xml:space="preserve">56 </w:t>
      </w:r>
      <w:r w:rsidR="001B06D2">
        <w:t xml:space="preserve"> </w:t>
      </w:r>
      <w:r w:rsidR="007042C8">
        <w:t xml:space="preserve">от </w:t>
      </w:r>
      <w:r w:rsidR="001B06D2">
        <w:t>31.08.2017 г.</w:t>
      </w:r>
    </w:p>
    <w:p w:rsidR="007042C8" w:rsidRDefault="007042C8" w:rsidP="0024050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6843"/>
        <w:gridCol w:w="1940"/>
      </w:tblGrid>
      <w:tr w:rsidR="00644949" w:rsidRPr="00C345C6" w:rsidTr="00070CCF">
        <w:tc>
          <w:tcPr>
            <w:tcW w:w="562" w:type="dxa"/>
          </w:tcPr>
          <w:p w:rsidR="00644949" w:rsidRPr="00644949" w:rsidRDefault="00344013" w:rsidP="00303777">
            <w:r>
              <w:t>1</w:t>
            </w:r>
            <w:r w:rsidR="00644949">
              <w:t>.</w:t>
            </w:r>
          </w:p>
        </w:tc>
        <w:tc>
          <w:tcPr>
            <w:tcW w:w="6843" w:type="dxa"/>
          </w:tcPr>
          <w:p w:rsidR="00644949" w:rsidRPr="003D0CD1" w:rsidRDefault="00644949" w:rsidP="00303777">
            <w:r w:rsidRPr="003D0CD1">
              <w:t>Черкашин Данила Игоревич</w:t>
            </w:r>
          </w:p>
        </w:tc>
        <w:tc>
          <w:tcPr>
            <w:tcW w:w="1940" w:type="dxa"/>
          </w:tcPr>
          <w:p w:rsidR="00644949" w:rsidRPr="00644949" w:rsidRDefault="00644949" w:rsidP="00303777">
            <w:r w:rsidRPr="00644949">
              <w:t>30.05.2009</w:t>
            </w:r>
          </w:p>
        </w:tc>
      </w:tr>
      <w:tr w:rsidR="00644949" w:rsidRPr="00C345C6" w:rsidTr="00070CCF">
        <w:tc>
          <w:tcPr>
            <w:tcW w:w="562" w:type="dxa"/>
          </w:tcPr>
          <w:p w:rsidR="00644949" w:rsidRPr="00644949" w:rsidRDefault="00344013" w:rsidP="00303777">
            <w:r>
              <w:t>2</w:t>
            </w:r>
            <w:r w:rsidR="00644949">
              <w:t>.</w:t>
            </w:r>
          </w:p>
        </w:tc>
        <w:tc>
          <w:tcPr>
            <w:tcW w:w="6843" w:type="dxa"/>
          </w:tcPr>
          <w:p w:rsidR="00644949" w:rsidRPr="003D0CD1" w:rsidRDefault="00644949" w:rsidP="00303777">
            <w:r w:rsidRPr="003D0CD1">
              <w:t>Черкашин Дмитрий Игоревич</w:t>
            </w:r>
          </w:p>
        </w:tc>
        <w:tc>
          <w:tcPr>
            <w:tcW w:w="1940" w:type="dxa"/>
          </w:tcPr>
          <w:p w:rsidR="00644949" w:rsidRPr="00644949" w:rsidRDefault="00644949" w:rsidP="00303777">
            <w:r>
              <w:t>3</w:t>
            </w:r>
            <w:r w:rsidRPr="00644949">
              <w:t>0.05.2009</w:t>
            </w:r>
          </w:p>
        </w:tc>
      </w:tr>
      <w:tr w:rsidR="00644949" w:rsidRPr="00C345C6" w:rsidTr="00070CCF">
        <w:tc>
          <w:tcPr>
            <w:tcW w:w="562" w:type="dxa"/>
          </w:tcPr>
          <w:p w:rsidR="00644949" w:rsidRPr="00644949" w:rsidRDefault="00344013" w:rsidP="00303777">
            <w:r>
              <w:t>3</w:t>
            </w:r>
            <w:r w:rsidR="00644949">
              <w:t>.</w:t>
            </w:r>
          </w:p>
        </w:tc>
        <w:tc>
          <w:tcPr>
            <w:tcW w:w="6843" w:type="dxa"/>
          </w:tcPr>
          <w:p w:rsidR="00644949" w:rsidRPr="00070CCF" w:rsidRDefault="00644949" w:rsidP="00303777">
            <w:r w:rsidRPr="006B2781">
              <w:t>Смыслова Вера Вадимовна</w:t>
            </w:r>
          </w:p>
        </w:tc>
        <w:tc>
          <w:tcPr>
            <w:tcW w:w="1940" w:type="dxa"/>
          </w:tcPr>
          <w:p w:rsidR="00644949" w:rsidRPr="00644949" w:rsidRDefault="00644949" w:rsidP="00303777">
            <w:r w:rsidRPr="00644949">
              <w:t>26.07.2009</w:t>
            </w:r>
          </w:p>
        </w:tc>
      </w:tr>
      <w:tr w:rsidR="00644949" w:rsidRPr="00C345C6" w:rsidTr="00070CCF">
        <w:trPr>
          <w:trHeight w:val="279"/>
        </w:trPr>
        <w:tc>
          <w:tcPr>
            <w:tcW w:w="562" w:type="dxa"/>
          </w:tcPr>
          <w:p w:rsidR="00644949" w:rsidRPr="00644949" w:rsidRDefault="00344013" w:rsidP="00644949">
            <w:r>
              <w:t>4</w:t>
            </w:r>
            <w:r w:rsidR="00644949">
              <w:t>.</w:t>
            </w:r>
          </w:p>
        </w:tc>
        <w:tc>
          <w:tcPr>
            <w:tcW w:w="6843" w:type="dxa"/>
          </w:tcPr>
          <w:p w:rsidR="00644949" w:rsidRPr="00644949" w:rsidRDefault="00644949" w:rsidP="00644949">
            <w:r w:rsidRPr="003D0CD1">
              <w:t>Голубой Андрей Ларикович</w:t>
            </w:r>
          </w:p>
        </w:tc>
        <w:tc>
          <w:tcPr>
            <w:tcW w:w="1940" w:type="dxa"/>
          </w:tcPr>
          <w:p w:rsidR="00644949" w:rsidRPr="00644949" w:rsidRDefault="00644949" w:rsidP="00303777">
            <w:r w:rsidRPr="00644949">
              <w:t>15.06.2007</w:t>
            </w:r>
          </w:p>
        </w:tc>
      </w:tr>
      <w:tr w:rsidR="00644949" w:rsidRPr="00C345C6" w:rsidTr="00070CCF">
        <w:trPr>
          <w:trHeight w:val="302"/>
        </w:trPr>
        <w:tc>
          <w:tcPr>
            <w:tcW w:w="562" w:type="dxa"/>
          </w:tcPr>
          <w:p w:rsidR="00644949" w:rsidRDefault="00344013" w:rsidP="00644949">
            <w:r>
              <w:t>5</w:t>
            </w:r>
            <w:r w:rsidR="00644949">
              <w:t>.</w:t>
            </w:r>
          </w:p>
        </w:tc>
        <w:tc>
          <w:tcPr>
            <w:tcW w:w="6843" w:type="dxa"/>
          </w:tcPr>
          <w:p w:rsidR="00644949" w:rsidRPr="00644949" w:rsidRDefault="00644949" w:rsidP="00644949">
            <w:r w:rsidRPr="003D0CD1">
              <w:t>Марц Алена Рустамовна</w:t>
            </w:r>
          </w:p>
        </w:tc>
        <w:tc>
          <w:tcPr>
            <w:tcW w:w="1940" w:type="dxa"/>
          </w:tcPr>
          <w:p w:rsidR="00644949" w:rsidRPr="00644949" w:rsidRDefault="00644949" w:rsidP="00303777">
            <w:r w:rsidRPr="00644949">
              <w:t>16.07.2008</w:t>
            </w:r>
          </w:p>
        </w:tc>
      </w:tr>
      <w:tr w:rsidR="00644949" w:rsidRPr="00C345C6" w:rsidTr="00070CCF">
        <w:trPr>
          <w:trHeight w:val="285"/>
        </w:trPr>
        <w:tc>
          <w:tcPr>
            <w:tcW w:w="562" w:type="dxa"/>
          </w:tcPr>
          <w:p w:rsidR="00644949" w:rsidRDefault="00344013" w:rsidP="00644949">
            <w:r>
              <w:t>6</w:t>
            </w:r>
            <w:r w:rsidR="00644949">
              <w:t>.</w:t>
            </w:r>
          </w:p>
        </w:tc>
        <w:tc>
          <w:tcPr>
            <w:tcW w:w="6843" w:type="dxa"/>
          </w:tcPr>
          <w:p w:rsidR="00644949" w:rsidRPr="003D0CD1" w:rsidRDefault="00644949" w:rsidP="00644949">
            <w:r w:rsidRPr="003D0CD1">
              <w:t>Михай Артур Николаевич</w:t>
            </w:r>
          </w:p>
        </w:tc>
        <w:tc>
          <w:tcPr>
            <w:tcW w:w="1940" w:type="dxa"/>
          </w:tcPr>
          <w:p w:rsidR="00644949" w:rsidRPr="00644949" w:rsidRDefault="00644949" w:rsidP="00303777">
            <w:r w:rsidRPr="00644949">
              <w:t>11.12.2008</w:t>
            </w:r>
          </w:p>
        </w:tc>
      </w:tr>
      <w:tr w:rsidR="00644949" w:rsidRPr="00C345C6" w:rsidTr="00070CCF">
        <w:trPr>
          <w:trHeight w:val="285"/>
        </w:trPr>
        <w:tc>
          <w:tcPr>
            <w:tcW w:w="562" w:type="dxa"/>
          </w:tcPr>
          <w:p w:rsidR="00644949" w:rsidRDefault="00344013" w:rsidP="00644949">
            <w:r>
              <w:t>7</w:t>
            </w:r>
            <w:r w:rsidR="00644949">
              <w:t>.</w:t>
            </w:r>
          </w:p>
        </w:tc>
        <w:tc>
          <w:tcPr>
            <w:tcW w:w="6843" w:type="dxa"/>
          </w:tcPr>
          <w:p w:rsidR="00644949" w:rsidRPr="003D0CD1" w:rsidRDefault="00644949" w:rsidP="00644949">
            <w:r w:rsidRPr="003D0CD1">
              <w:t>Михай Артем Валерьевич</w:t>
            </w:r>
          </w:p>
        </w:tc>
        <w:tc>
          <w:tcPr>
            <w:tcW w:w="1940" w:type="dxa"/>
          </w:tcPr>
          <w:p w:rsidR="00644949" w:rsidRPr="00644949" w:rsidRDefault="00644949" w:rsidP="00303777">
            <w:r w:rsidRPr="00644949">
              <w:t>11.05.2008</w:t>
            </w:r>
          </w:p>
        </w:tc>
      </w:tr>
      <w:tr w:rsidR="00644949" w:rsidRPr="00C345C6" w:rsidTr="00070CCF">
        <w:trPr>
          <w:trHeight w:val="285"/>
        </w:trPr>
        <w:tc>
          <w:tcPr>
            <w:tcW w:w="562" w:type="dxa"/>
          </w:tcPr>
          <w:p w:rsidR="00644949" w:rsidRDefault="00344013" w:rsidP="00644949">
            <w:r>
              <w:t>8</w:t>
            </w:r>
            <w:r w:rsidR="00644949">
              <w:t>.</w:t>
            </w:r>
          </w:p>
        </w:tc>
        <w:tc>
          <w:tcPr>
            <w:tcW w:w="6843" w:type="dxa"/>
          </w:tcPr>
          <w:p w:rsidR="00644949" w:rsidRDefault="00644949" w:rsidP="00644949">
            <w:r w:rsidRPr="003D0CD1">
              <w:t>Митин Сергей Сергеевич</w:t>
            </w:r>
          </w:p>
        </w:tc>
        <w:tc>
          <w:tcPr>
            <w:tcW w:w="1940" w:type="dxa"/>
          </w:tcPr>
          <w:p w:rsidR="00644949" w:rsidRPr="00644949" w:rsidRDefault="00644949" w:rsidP="00303777">
            <w:r w:rsidRPr="00644949">
              <w:t>24.11.2007</w:t>
            </w:r>
          </w:p>
        </w:tc>
      </w:tr>
      <w:tr w:rsidR="00644949" w:rsidRPr="00C345C6" w:rsidTr="00070CCF">
        <w:trPr>
          <w:trHeight w:val="285"/>
        </w:trPr>
        <w:tc>
          <w:tcPr>
            <w:tcW w:w="562" w:type="dxa"/>
          </w:tcPr>
          <w:p w:rsidR="00644949" w:rsidRDefault="00344013" w:rsidP="00644949">
            <w:r>
              <w:t>9</w:t>
            </w:r>
            <w:r w:rsidR="00644949">
              <w:t>.</w:t>
            </w:r>
          </w:p>
        </w:tc>
        <w:tc>
          <w:tcPr>
            <w:tcW w:w="6843" w:type="dxa"/>
          </w:tcPr>
          <w:p w:rsidR="00644949" w:rsidRDefault="00644949" w:rsidP="00644949">
            <w:r w:rsidRPr="003D0CD1">
              <w:t>Рудченко Милана Андреевна</w:t>
            </w:r>
          </w:p>
        </w:tc>
        <w:tc>
          <w:tcPr>
            <w:tcW w:w="1940" w:type="dxa"/>
          </w:tcPr>
          <w:p w:rsidR="00644949" w:rsidRPr="00644949" w:rsidRDefault="00644949" w:rsidP="00303777">
            <w:r w:rsidRPr="00644949">
              <w:t>16.04.2007</w:t>
            </w:r>
          </w:p>
        </w:tc>
      </w:tr>
      <w:tr w:rsidR="00644949" w:rsidRPr="00C345C6" w:rsidTr="00070CCF">
        <w:trPr>
          <w:trHeight w:val="285"/>
        </w:trPr>
        <w:tc>
          <w:tcPr>
            <w:tcW w:w="562" w:type="dxa"/>
          </w:tcPr>
          <w:p w:rsidR="00644949" w:rsidRDefault="00344013" w:rsidP="00644949">
            <w:r>
              <w:t>10</w:t>
            </w:r>
            <w:r w:rsidR="00644949">
              <w:t>.</w:t>
            </w:r>
          </w:p>
        </w:tc>
        <w:tc>
          <w:tcPr>
            <w:tcW w:w="6843" w:type="dxa"/>
          </w:tcPr>
          <w:p w:rsidR="00644949" w:rsidRDefault="00644949" w:rsidP="00644949">
            <w:r w:rsidRPr="003D0CD1">
              <w:t>Сафонов Егор Ильич</w:t>
            </w:r>
          </w:p>
        </w:tc>
        <w:tc>
          <w:tcPr>
            <w:tcW w:w="1940" w:type="dxa"/>
          </w:tcPr>
          <w:p w:rsidR="00644949" w:rsidRPr="00644949" w:rsidRDefault="00644949" w:rsidP="00303777">
            <w:r w:rsidRPr="00644949">
              <w:t>01.08.2008</w:t>
            </w:r>
          </w:p>
        </w:tc>
      </w:tr>
      <w:tr w:rsidR="00644949" w:rsidRPr="00C345C6" w:rsidTr="00070CCF">
        <w:trPr>
          <w:trHeight w:val="285"/>
        </w:trPr>
        <w:tc>
          <w:tcPr>
            <w:tcW w:w="562" w:type="dxa"/>
          </w:tcPr>
          <w:p w:rsidR="00644949" w:rsidRDefault="00344013" w:rsidP="00644949">
            <w:r>
              <w:t>11</w:t>
            </w:r>
            <w:r w:rsidR="0009660F">
              <w:t>.</w:t>
            </w:r>
          </w:p>
        </w:tc>
        <w:tc>
          <w:tcPr>
            <w:tcW w:w="6843" w:type="dxa"/>
          </w:tcPr>
          <w:p w:rsidR="00644949" w:rsidRDefault="0009660F" w:rsidP="00644949">
            <w:r w:rsidRPr="003D0CD1">
              <w:t>Бояри Дмитрий Вайдович</w:t>
            </w:r>
          </w:p>
        </w:tc>
        <w:tc>
          <w:tcPr>
            <w:tcW w:w="1940" w:type="dxa"/>
          </w:tcPr>
          <w:p w:rsidR="00644949" w:rsidRPr="0009660F" w:rsidRDefault="0009660F" w:rsidP="00303777">
            <w:r w:rsidRPr="0009660F">
              <w:t>22.03.2008</w:t>
            </w:r>
          </w:p>
        </w:tc>
      </w:tr>
      <w:tr w:rsidR="00E564A5" w:rsidRPr="00C345C6" w:rsidTr="00070CCF">
        <w:trPr>
          <w:trHeight w:val="285"/>
        </w:trPr>
        <w:tc>
          <w:tcPr>
            <w:tcW w:w="562" w:type="dxa"/>
          </w:tcPr>
          <w:p w:rsidR="00E564A5" w:rsidRDefault="007666B3" w:rsidP="00644949">
            <w:r>
              <w:t>12</w:t>
            </w:r>
            <w:r w:rsidR="0009660F">
              <w:t>.</w:t>
            </w:r>
          </w:p>
        </w:tc>
        <w:tc>
          <w:tcPr>
            <w:tcW w:w="6843" w:type="dxa"/>
          </w:tcPr>
          <w:p w:rsidR="00E564A5" w:rsidRDefault="0009660F" w:rsidP="00644949">
            <w:r w:rsidRPr="003D0CD1">
              <w:t>Голубая Любовь Дантесовна</w:t>
            </w:r>
          </w:p>
        </w:tc>
        <w:tc>
          <w:tcPr>
            <w:tcW w:w="1940" w:type="dxa"/>
          </w:tcPr>
          <w:p w:rsidR="00E564A5" w:rsidRPr="0009660F" w:rsidRDefault="0009660F" w:rsidP="00303777">
            <w:r w:rsidRPr="0009660F">
              <w:t>03.02.2007</w:t>
            </w:r>
          </w:p>
        </w:tc>
      </w:tr>
      <w:tr w:rsidR="00344013" w:rsidRPr="00C345C6" w:rsidTr="00070CCF">
        <w:trPr>
          <w:trHeight w:val="285"/>
        </w:trPr>
        <w:tc>
          <w:tcPr>
            <w:tcW w:w="562" w:type="dxa"/>
          </w:tcPr>
          <w:p w:rsidR="00344013" w:rsidRDefault="007666B3" w:rsidP="00644949">
            <w:r>
              <w:t>13</w:t>
            </w:r>
            <w:r w:rsidR="00344013">
              <w:t>.</w:t>
            </w:r>
          </w:p>
        </w:tc>
        <w:tc>
          <w:tcPr>
            <w:tcW w:w="6843" w:type="dxa"/>
          </w:tcPr>
          <w:p w:rsidR="00344013" w:rsidRDefault="00344013" w:rsidP="00644949">
            <w:r w:rsidRPr="006B2781">
              <w:t>Строкинов Артём Евгеньевич</w:t>
            </w:r>
          </w:p>
        </w:tc>
        <w:tc>
          <w:tcPr>
            <w:tcW w:w="1940" w:type="dxa"/>
          </w:tcPr>
          <w:p w:rsidR="00344013" w:rsidRPr="0009660F" w:rsidRDefault="00344013" w:rsidP="00303777">
            <w:r>
              <w:t>06.10.2010</w:t>
            </w:r>
          </w:p>
        </w:tc>
      </w:tr>
      <w:tr w:rsidR="00344013" w:rsidRPr="00C345C6" w:rsidTr="00070CCF">
        <w:trPr>
          <w:trHeight w:val="285"/>
        </w:trPr>
        <w:tc>
          <w:tcPr>
            <w:tcW w:w="562" w:type="dxa"/>
          </w:tcPr>
          <w:p w:rsidR="00344013" w:rsidRDefault="007666B3" w:rsidP="00644949">
            <w:r>
              <w:t>14</w:t>
            </w:r>
            <w:r w:rsidR="00344013">
              <w:t>.</w:t>
            </w:r>
          </w:p>
        </w:tc>
        <w:tc>
          <w:tcPr>
            <w:tcW w:w="6843" w:type="dxa"/>
          </w:tcPr>
          <w:p w:rsidR="00344013" w:rsidRDefault="00344013" w:rsidP="00644949">
            <w:r w:rsidRPr="003D0CD1">
              <w:t>Голубой Николай Николаевич</w:t>
            </w:r>
          </w:p>
        </w:tc>
        <w:tc>
          <w:tcPr>
            <w:tcW w:w="1940" w:type="dxa"/>
          </w:tcPr>
          <w:p w:rsidR="00344013" w:rsidRDefault="00344013" w:rsidP="00303777">
            <w:r>
              <w:t>13.08.2007</w:t>
            </w:r>
          </w:p>
        </w:tc>
      </w:tr>
      <w:tr w:rsidR="00344013" w:rsidRPr="00C345C6" w:rsidTr="00070CCF">
        <w:trPr>
          <w:trHeight w:val="285"/>
        </w:trPr>
        <w:tc>
          <w:tcPr>
            <w:tcW w:w="562" w:type="dxa"/>
          </w:tcPr>
          <w:p w:rsidR="00344013" w:rsidRDefault="007666B3" w:rsidP="00644949">
            <w:r>
              <w:t>15</w:t>
            </w:r>
            <w:r w:rsidR="00344013">
              <w:t>.</w:t>
            </w:r>
          </w:p>
        </w:tc>
        <w:tc>
          <w:tcPr>
            <w:tcW w:w="6843" w:type="dxa"/>
          </w:tcPr>
          <w:p w:rsidR="00344013" w:rsidRDefault="00344013" w:rsidP="00644949">
            <w:r w:rsidRPr="003D0CD1">
              <w:t>Михай Снежана Владимировна</w:t>
            </w:r>
          </w:p>
        </w:tc>
        <w:tc>
          <w:tcPr>
            <w:tcW w:w="1940" w:type="dxa"/>
          </w:tcPr>
          <w:p w:rsidR="00344013" w:rsidRDefault="00344013" w:rsidP="00303777">
            <w:r>
              <w:t>13.03.2007</w:t>
            </w:r>
          </w:p>
        </w:tc>
      </w:tr>
      <w:tr w:rsidR="00344013" w:rsidRPr="00C345C6" w:rsidTr="00070CCF">
        <w:trPr>
          <w:trHeight w:val="285"/>
        </w:trPr>
        <w:tc>
          <w:tcPr>
            <w:tcW w:w="562" w:type="dxa"/>
          </w:tcPr>
          <w:p w:rsidR="00344013" w:rsidRDefault="007666B3" w:rsidP="00644949">
            <w:r>
              <w:t>16</w:t>
            </w:r>
            <w:r w:rsidR="00344013">
              <w:t>.</w:t>
            </w:r>
          </w:p>
        </w:tc>
        <w:tc>
          <w:tcPr>
            <w:tcW w:w="6843" w:type="dxa"/>
          </w:tcPr>
          <w:p w:rsidR="00344013" w:rsidRDefault="00096D5B" w:rsidP="00644949">
            <w:r w:rsidRPr="006B2781">
              <w:t>Голубой Даниил Дантесович</w:t>
            </w:r>
          </w:p>
        </w:tc>
        <w:tc>
          <w:tcPr>
            <w:tcW w:w="1940" w:type="dxa"/>
          </w:tcPr>
          <w:p w:rsidR="00344013" w:rsidRDefault="00344013" w:rsidP="00303777">
            <w:r>
              <w:t>12.04.2009</w:t>
            </w:r>
          </w:p>
        </w:tc>
      </w:tr>
      <w:tr w:rsidR="00DF43E8" w:rsidRPr="00C345C6" w:rsidTr="00070CCF">
        <w:trPr>
          <w:trHeight w:val="285"/>
        </w:trPr>
        <w:tc>
          <w:tcPr>
            <w:tcW w:w="562" w:type="dxa"/>
          </w:tcPr>
          <w:p w:rsidR="00DF43E8" w:rsidRDefault="007666B3" w:rsidP="00644949">
            <w:r>
              <w:t>17</w:t>
            </w:r>
            <w:r w:rsidR="00DF43E8">
              <w:t xml:space="preserve">. </w:t>
            </w:r>
          </w:p>
        </w:tc>
        <w:tc>
          <w:tcPr>
            <w:tcW w:w="6843" w:type="dxa"/>
          </w:tcPr>
          <w:p w:rsidR="00DF43E8" w:rsidRPr="000C482A" w:rsidRDefault="00DF43E8" w:rsidP="00644949">
            <w:pPr>
              <w:rPr>
                <w:highlight w:val="yellow"/>
              </w:rPr>
            </w:pPr>
            <w:r w:rsidRPr="006B2781">
              <w:t>Голубая Мадина Лариковна</w:t>
            </w:r>
          </w:p>
        </w:tc>
        <w:tc>
          <w:tcPr>
            <w:tcW w:w="1940" w:type="dxa"/>
          </w:tcPr>
          <w:p w:rsidR="00DF43E8" w:rsidRDefault="00DF43E8" w:rsidP="00303777">
            <w:r>
              <w:t>20.07.2011</w:t>
            </w:r>
          </w:p>
        </w:tc>
      </w:tr>
      <w:tr w:rsidR="00DF43E8" w:rsidRPr="00C345C6" w:rsidTr="00070CCF">
        <w:trPr>
          <w:trHeight w:val="285"/>
        </w:trPr>
        <w:tc>
          <w:tcPr>
            <w:tcW w:w="562" w:type="dxa"/>
          </w:tcPr>
          <w:p w:rsidR="00DF43E8" w:rsidRDefault="007666B3" w:rsidP="00644949">
            <w:r>
              <w:t>18</w:t>
            </w:r>
            <w:r w:rsidR="00DF43E8">
              <w:t>.</w:t>
            </w:r>
          </w:p>
        </w:tc>
        <w:tc>
          <w:tcPr>
            <w:tcW w:w="6843" w:type="dxa"/>
          </w:tcPr>
          <w:p w:rsidR="00DF43E8" w:rsidRPr="000C482A" w:rsidRDefault="00DF43E8" w:rsidP="00644949">
            <w:pPr>
              <w:rPr>
                <w:highlight w:val="yellow"/>
              </w:rPr>
            </w:pPr>
            <w:r w:rsidRPr="006B2781">
              <w:t>Голубой Михаил Ларикович</w:t>
            </w:r>
          </w:p>
        </w:tc>
        <w:tc>
          <w:tcPr>
            <w:tcW w:w="1940" w:type="dxa"/>
          </w:tcPr>
          <w:p w:rsidR="00DF43E8" w:rsidRDefault="00DF43E8" w:rsidP="00303777">
            <w:r>
              <w:t>28.06.2009</w:t>
            </w:r>
          </w:p>
        </w:tc>
      </w:tr>
      <w:tr w:rsidR="00DF43E8" w:rsidRPr="00C345C6" w:rsidTr="00070CCF">
        <w:trPr>
          <w:trHeight w:val="285"/>
        </w:trPr>
        <w:tc>
          <w:tcPr>
            <w:tcW w:w="562" w:type="dxa"/>
          </w:tcPr>
          <w:p w:rsidR="00DF43E8" w:rsidRDefault="007666B3" w:rsidP="00644949">
            <w:r>
              <w:t>19</w:t>
            </w:r>
            <w:r w:rsidR="00DF43E8">
              <w:t>.</w:t>
            </w:r>
          </w:p>
        </w:tc>
        <w:tc>
          <w:tcPr>
            <w:tcW w:w="6843" w:type="dxa"/>
          </w:tcPr>
          <w:p w:rsidR="00DF43E8" w:rsidRDefault="00DF43E8" w:rsidP="00644949">
            <w:r w:rsidRPr="006B2781">
              <w:t>Михай Валерий Валерьевич</w:t>
            </w:r>
          </w:p>
        </w:tc>
        <w:tc>
          <w:tcPr>
            <w:tcW w:w="1940" w:type="dxa"/>
          </w:tcPr>
          <w:p w:rsidR="00DF43E8" w:rsidRDefault="00DF43E8" w:rsidP="00303777">
            <w:r>
              <w:t>12.11.2010</w:t>
            </w:r>
          </w:p>
        </w:tc>
      </w:tr>
      <w:tr w:rsidR="00DF43E8" w:rsidRPr="00C345C6" w:rsidTr="00070CCF">
        <w:trPr>
          <w:trHeight w:val="285"/>
        </w:trPr>
        <w:tc>
          <w:tcPr>
            <w:tcW w:w="562" w:type="dxa"/>
          </w:tcPr>
          <w:p w:rsidR="00DF43E8" w:rsidRDefault="007666B3" w:rsidP="00644949">
            <w:r>
              <w:t>20</w:t>
            </w:r>
            <w:r w:rsidR="00DF43E8">
              <w:t>.</w:t>
            </w:r>
          </w:p>
        </w:tc>
        <w:tc>
          <w:tcPr>
            <w:tcW w:w="6843" w:type="dxa"/>
          </w:tcPr>
          <w:p w:rsidR="00DF43E8" w:rsidRDefault="00DF43E8" w:rsidP="00644949">
            <w:r w:rsidRPr="006B2781">
              <w:t>Михай Герман Андреевич</w:t>
            </w:r>
          </w:p>
        </w:tc>
        <w:tc>
          <w:tcPr>
            <w:tcW w:w="1940" w:type="dxa"/>
          </w:tcPr>
          <w:p w:rsidR="00DF43E8" w:rsidRDefault="00DF43E8" w:rsidP="00303777">
            <w:r>
              <w:t>23.11.2010</w:t>
            </w:r>
          </w:p>
        </w:tc>
      </w:tr>
      <w:tr w:rsidR="00DF43E8" w:rsidRPr="00C345C6" w:rsidTr="00070CCF">
        <w:trPr>
          <w:trHeight w:val="285"/>
        </w:trPr>
        <w:tc>
          <w:tcPr>
            <w:tcW w:w="562" w:type="dxa"/>
          </w:tcPr>
          <w:p w:rsidR="00DF43E8" w:rsidRDefault="007666B3" w:rsidP="00644949">
            <w:r>
              <w:t>21</w:t>
            </w:r>
            <w:r w:rsidR="00DF43E8">
              <w:t>.</w:t>
            </w:r>
          </w:p>
        </w:tc>
        <w:tc>
          <w:tcPr>
            <w:tcW w:w="6843" w:type="dxa"/>
          </w:tcPr>
          <w:p w:rsidR="00DF43E8" w:rsidRDefault="00DF43E8" w:rsidP="00644949">
            <w:r w:rsidRPr="006B2781">
              <w:t>Михай Олеся Муршовна</w:t>
            </w:r>
          </w:p>
        </w:tc>
        <w:tc>
          <w:tcPr>
            <w:tcW w:w="1940" w:type="dxa"/>
          </w:tcPr>
          <w:p w:rsidR="00DF43E8" w:rsidRDefault="00DF43E8" w:rsidP="00303777">
            <w:r>
              <w:t>23.08.2010</w:t>
            </w:r>
          </w:p>
        </w:tc>
      </w:tr>
      <w:tr w:rsidR="00DF43E8" w:rsidRPr="00C345C6" w:rsidTr="00070CCF">
        <w:trPr>
          <w:trHeight w:val="285"/>
        </w:trPr>
        <w:tc>
          <w:tcPr>
            <w:tcW w:w="562" w:type="dxa"/>
          </w:tcPr>
          <w:p w:rsidR="00DF43E8" w:rsidRDefault="007666B3" w:rsidP="00644949">
            <w:r>
              <w:t>22</w:t>
            </w:r>
            <w:r w:rsidR="00DF43E8">
              <w:t>.</w:t>
            </w:r>
          </w:p>
        </w:tc>
        <w:tc>
          <w:tcPr>
            <w:tcW w:w="6843" w:type="dxa"/>
          </w:tcPr>
          <w:p w:rsidR="00DF43E8" w:rsidRDefault="00DF43E8" w:rsidP="00644949">
            <w:r w:rsidRPr="006B2781">
              <w:t>Михай Никита Михайлович</w:t>
            </w:r>
          </w:p>
        </w:tc>
        <w:tc>
          <w:tcPr>
            <w:tcW w:w="1940" w:type="dxa"/>
          </w:tcPr>
          <w:p w:rsidR="00DF43E8" w:rsidRDefault="00DF43E8" w:rsidP="00303777">
            <w:r>
              <w:t>16.08.2010</w:t>
            </w:r>
          </w:p>
        </w:tc>
      </w:tr>
      <w:tr w:rsidR="000C482A" w:rsidRPr="00C345C6" w:rsidTr="00070CCF">
        <w:trPr>
          <w:trHeight w:val="285"/>
        </w:trPr>
        <w:tc>
          <w:tcPr>
            <w:tcW w:w="562" w:type="dxa"/>
          </w:tcPr>
          <w:p w:rsidR="000C482A" w:rsidRDefault="007666B3" w:rsidP="00644949">
            <w:r>
              <w:t>23.</w:t>
            </w:r>
          </w:p>
        </w:tc>
        <w:tc>
          <w:tcPr>
            <w:tcW w:w="6843" w:type="dxa"/>
          </w:tcPr>
          <w:p w:rsidR="000C482A" w:rsidRPr="000C482A" w:rsidRDefault="000C482A" w:rsidP="00644949">
            <w:pPr>
              <w:rPr>
                <w:highlight w:val="yellow"/>
              </w:rPr>
            </w:pPr>
            <w:r w:rsidRPr="006B2781">
              <w:t>Голубая Лариса Дмитриевна</w:t>
            </w:r>
          </w:p>
        </w:tc>
        <w:tc>
          <w:tcPr>
            <w:tcW w:w="1940" w:type="dxa"/>
          </w:tcPr>
          <w:p w:rsidR="000C482A" w:rsidRDefault="000C482A" w:rsidP="00303777">
            <w:r>
              <w:t>09.10.2008</w:t>
            </w:r>
          </w:p>
        </w:tc>
      </w:tr>
      <w:tr w:rsidR="00B04532" w:rsidRPr="00C345C6" w:rsidTr="00070CCF">
        <w:trPr>
          <w:trHeight w:val="285"/>
        </w:trPr>
        <w:tc>
          <w:tcPr>
            <w:tcW w:w="562" w:type="dxa"/>
          </w:tcPr>
          <w:p w:rsidR="00B04532" w:rsidRDefault="006B2781" w:rsidP="00644949">
            <w:r>
              <w:t>24.</w:t>
            </w:r>
          </w:p>
        </w:tc>
        <w:tc>
          <w:tcPr>
            <w:tcW w:w="6843" w:type="dxa"/>
          </w:tcPr>
          <w:p w:rsidR="00B04532" w:rsidRDefault="00B04532" w:rsidP="00644949">
            <w:pPr>
              <w:rPr>
                <w:highlight w:val="yellow"/>
              </w:rPr>
            </w:pPr>
            <w:r w:rsidRPr="00810AD3">
              <w:t>Голубой Артур</w:t>
            </w:r>
            <w:r w:rsidR="00810AD3" w:rsidRPr="00810AD3">
              <w:t xml:space="preserve">  Дмитриевич</w:t>
            </w:r>
          </w:p>
        </w:tc>
        <w:tc>
          <w:tcPr>
            <w:tcW w:w="1940" w:type="dxa"/>
          </w:tcPr>
          <w:p w:rsidR="00B04532" w:rsidRDefault="00810AD3" w:rsidP="00303777">
            <w:r>
              <w:t>15.10.2010</w:t>
            </w:r>
          </w:p>
        </w:tc>
      </w:tr>
      <w:tr w:rsidR="006B2781" w:rsidRPr="00C345C6" w:rsidTr="00070CCF">
        <w:trPr>
          <w:trHeight w:val="285"/>
        </w:trPr>
        <w:tc>
          <w:tcPr>
            <w:tcW w:w="562" w:type="dxa"/>
          </w:tcPr>
          <w:p w:rsidR="006B2781" w:rsidRDefault="006B2781" w:rsidP="00644949">
            <w:r>
              <w:t>25.</w:t>
            </w:r>
          </w:p>
        </w:tc>
        <w:tc>
          <w:tcPr>
            <w:tcW w:w="6843" w:type="dxa"/>
          </w:tcPr>
          <w:p w:rsidR="006B2781" w:rsidRDefault="006B2781" w:rsidP="00644949">
            <w:pPr>
              <w:rPr>
                <w:highlight w:val="yellow"/>
              </w:rPr>
            </w:pPr>
            <w:r w:rsidRPr="003D0CD1">
              <w:t>Тудрати Илья Григорьевич</w:t>
            </w:r>
          </w:p>
        </w:tc>
        <w:tc>
          <w:tcPr>
            <w:tcW w:w="1940" w:type="dxa"/>
          </w:tcPr>
          <w:p w:rsidR="006B2781" w:rsidRDefault="006B2781" w:rsidP="00303777">
            <w:r>
              <w:t>13.09.2006</w:t>
            </w:r>
          </w:p>
        </w:tc>
      </w:tr>
    </w:tbl>
    <w:p w:rsidR="00E564A5" w:rsidRDefault="00E564A5" w:rsidP="004A120F"/>
    <w:p w:rsidR="00E564A5" w:rsidRDefault="00344013" w:rsidP="00344013">
      <w:pPr>
        <w:jc w:val="right"/>
      </w:pPr>
      <w:r>
        <w:t>Приложение № 2</w:t>
      </w:r>
    </w:p>
    <w:p w:rsidR="00344013" w:rsidRDefault="00344013" w:rsidP="00344013">
      <w:pPr>
        <w:jc w:val="right"/>
      </w:pPr>
      <w:r>
        <w:t>к приказу № 56 от 31.08.2017г.</w:t>
      </w:r>
    </w:p>
    <w:p w:rsidR="00344013" w:rsidRDefault="00344013" w:rsidP="00344013">
      <w:pPr>
        <w:jc w:val="right"/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600"/>
        <w:gridCol w:w="6795"/>
        <w:gridCol w:w="1956"/>
      </w:tblGrid>
      <w:tr w:rsidR="00E564A5" w:rsidRPr="00C345C6" w:rsidTr="00A34E2A">
        <w:tc>
          <w:tcPr>
            <w:tcW w:w="600" w:type="dxa"/>
          </w:tcPr>
          <w:p w:rsidR="00E564A5" w:rsidRPr="00C345C6" w:rsidRDefault="006B2781" w:rsidP="00D53126">
            <w:r>
              <w:t>26</w:t>
            </w:r>
            <w:r w:rsidR="007666B3">
              <w:t>.</w:t>
            </w:r>
          </w:p>
        </w:tc>
        <w:tc>
          <w:tcPr>
            <w:tcW w:w="6795" w:type="dxa"/>
          </w:tcPr>
          <w:p w:rsidR="00E564A5" w:rsidRPr="00070CCF" w:rsidRDefault="00E564A5" w:rsidP="00E564A5">
            <w:r w:rsidRPr="006B2781">
              <w:t>Жулин Кирилл Павлович</w:t>
            </w:r>
          </w:p>
        </w:tc>
        <w:tc>
          <w:tcPr>
            <w:tcW w:w="1956" w:type="dxa"/>
          </w:tcPr>
          <w:p w:rsidR="00E564A5" w:rsidRPr="00C345C6" w:rsidRDefault="00A34E2A" w:rsidP="00A34E2A">
            <w:r>
              <w:t>03.08.2009</w:t>
            </w:r>
          </w:p>
        </w:tc>
      </w:tr>
      <w:tr w:rsidR="00E564A5" w:rsidRPr="00C345C6" w:rsidTr="00A34E2A">
        <w:tc>
          <w:tcPr>
            <w:tcW w:w="600" w:type="dxa"/>
          </w:tcPr>
          <w:p w:rsidR="00E564A5" w:rsidRPr="00C345C6" w:rsidRDefault="00D53126" w:rsidP="00D53126">
            <w:r>
              <w:t>2</w:t>
            </w:r>
            <w:r w:rsidR="006B2781">
              <w:t>7</w:t>
            </w:r>
            <w:r w:rsidR="007666B3">
              <w:t>.</w:t>
            </w:r>
          </w:p>
        </w:tc>
        <w:tc>
          <w:tcPr>
            <w:tcW w:w="6795" w:type="dxa"/>
          </w:tcPr>
          <w:p w:rsidR="00E564A5" w:rsidRPr="00070CCF" w:rsidRDefault="00E564A5" w:rsidP="00E564A5">
            <w:r w:rsidRPr="006B2781">
              <w:t>Поповичева Дарья Сергеевна</w:t>
            </w:r>
          </w:p>
        </w:tc>
        <w:tc>
          <w:tcPr>
            <w:tcW w:w="1956" w:type="dxa"/>
          </w:tcPr>
          <w:p w:rsidR="00E564A5" w:rsidRPr="00C345C6" w:rsidRDefault="00A34E2A" w:rsidP="00A34E2A">
            <w:r>
              <w:t>07.10.2009</w:t>
            </w:r>
          </w:p>
        </w:tc>
      </w:tr>
      <w:tr w:rsidR="00E564A5" w:rsidRPr="00C345C6" w:rsidTr="00A34E2A">
        <w:tc>
          <w:tcPr>
            <w:tcW w:w="600" w:type="dxa"/>
          </w:tcPr>
          <w:p w:rsidR="00E564A5" w:rsidRPr="00C345C6" w:rsidRDefault="006B2781" w:rsidP="00D53126">
            <w:r>
              <w:t>28</w:t>
            </w:r>
            <w:r w:rsidR="007666B3">
              <w:t>.</w:t>
            </w:r>
          </w:p>
        </w:tc>
        <w:tc>
          <w:tcPr>
            <w:tcW w:w="6795" w:type="dxa"/>
          </w:tcPr>
          <w:p w:rsidR="00E564A5" w:rsidRPr="00070CCF" w:rsidRDefault="00E564A5" w:rsidP="00E564A5">
            <w:r w:rsidRPr="006B2781">
              <w:t>Соловьева Вероника Андреевна</w:t>
            </w:r>
          </w:p>
        </w:tc>
        <w:tc>
          <w:tcPr>
            <w:tcW w:w="1956" w:type="dxa"/>
          </w:tcPr>
          <w:p w:rsidR="00E564A5" w:rsidRPr="00C345C6" w:rsidRDefault="0009660F" w:rsidP="00A34E2A">
            <w:r>
              <w:t>14.12.2008</w:t>
            </w:r>
          </w:p>
        </w:tc>
      </w:tr>
      <w:tr w:rsidR="00E564A5" w:rsidRPr="00C345C6" w:rsidTr="00A34E2A">
        <w:tc>
          <w:tcPr>
            <w:tcW w:w="600" w:type="dxa"/>
          </w:tcPr>
          <w:p w:rsidR="00E564A5" w:rsidRPr="00C345C6" w:rsidRDefault="006B2781" w:rsidP="00D53126">
            <w:r>
              <w:t>29</w:t>
            </w:r>
            <w:r w:rsidR="007666B3">
              <w:t>.</w:t>
            </w:r>
          </w:p>
        </w:tc>
        <w:tc>
          <w:tcPr>
            <w:tcW w:w="6795" w:type="dxa"/>
          </w:tcPr>
          <w:p w:rsidR="00E564A5" w:rsidRPr="00070CCF" w:rsidRDefault="00E564A5" w:rsidP="00E564A5">
            <w:r w:rsidRPr="006B2781">
              <w:t>Коленченко Анна Николаевна</w:t>
            </w:r>
          </w:p>
        </w:tc>
        <w:tc>
          <w:tcPr>
            <w:tcW w:w="1956" w:type="dxa"/>
          </w:tcPr>
          <w:p w:rsidR="00E564A5" w:rsidRPr="00C345C6" w:rsidRDefault="00A34E2A" w:rsidP="00A34E2A">
            <w:r>
              <w:t>07.08.2008</w:t>
            </w:r>
          </w:p>
        </w:tc>
      </w:tr>
      <w:tr w:rsidR="00E564A5" w:rsidRPr="00C345C6" w:rsidTr="00A34E2A">
        <w:tc>
          <w:tcPr>
            <w:tcW w:w="600" w:type="dxa"/>
          </w:tcPr>
          <w:p w:rsidR="00E564A5" w:rsidRPr="00C345C6" w:rsidRDefault="006B2781" w:rsidP="00D53126">
            <w:r>
              <w:t>30</w:t>
            </w:r>
            <w:r w:rsidR="007666B3">
              <w:t>.</w:t>
            </w:r>
          </w:p>
        </w:tc>
        <w:tc>
          <w:tcPr>
            <w:tcW w:w="6795" w:type="dxa"/>
          </w:tcPr>
          <w:p w:rsidR="00E564A5" w:rsidRPr="00070CCF" w:rsidRDefault="00E564A5" w:rsidP="00E564A5">
            <w:r w:rsidRPr="006B2781">
              <w:t>Бобылев Тимур Владимирович</w:t>
            </w:r>
          </w:p>
        </w:tc>
        <w:tc>
          <w:tcPr>
            <w:tcW w:w="1956" w:type="dxa"/>
          </w:tcPr>
          <w:p w:rsidR="00E564A5" w:rsidRPr="00C345C6" w:rsidRDefault="00A34E2A" w:rsidP="00A34E2A">
            <w:r>
              <w:t>21.10.2009</w:t>
            </w:r>
          </w:p>
        </w:tc>
      </w:tr>
      <w:tr w:rsidR="00E564A5" w:rsidRPr="00C345C6" w:rsidTr="00A34E2A">
        <w:tc>
          <w:tcPr>
            <w:tcW w:w="600" w:type="dxa"/>
          </w:tcPr>
          <w:p w:rsidR="00E564A5" w:rsidRPr="00C345C6" w:rsidRDefault="006B2781" w:rsidP="00D53126">
            <w:r>
              <w:t>31</w:t>
            </w:r>
            <w:r w:rsidR="007666B3">
              <w:t>.</w:t>
            </w:r>
          </w:p>
        </w:tc>
        <w:tc>
          <w:tcPr>
            <w:tcW w:w="6795" w:type="dxa"/>
          </w:tcPr>
          <w:p w:rsidR="00E564A5" w:rsidRPr="00070CCF" w:rsidRDefault="00E564A5" w:rsidP="00E564A5">
            <w:r w:rsidRPr="006B2781">
              <w:t>Тимохина Вера Дмитриевна</w:t>
            </w:r>
          </w:p>
        </w:tc>
        <w:tc>
          <w:tcPr>
            <w:tcW w:w="1956" w:type="dxa"/>
          </w:tcPr>
          <w:p w:rsidR="00E564A5" w:rsidRPr="00C345C6" w:rsidRDefault="0009660F" w:rsidP="00A34E2A">
            <w:r>
              <w:t>22.05.2009</w:t>
            </w:r>
          </w:p>
        </w:tc>
      </w:tr>
      <w:tr w:rsidR="00E564A5" w:rsidRPr="00E564A5" w:rsidTr="00E564A5">
        <w:trPr>
          <w:trHeight w:val="20"/>
        </w:trPr>
        <w:tc>
          <w:tcPr>
            <w:tcW w:w="600" w:type="dxa"/>
          </w:tcPr>
          <w:p w:rsidR="00E564A5" w:rsidRPr="00E564A5" w:rsidRDefault="006B2781" w:rsidP="00B25851">
            <w:r>
              <w:t>32</w:t>
            </w:r>
            <w:r w:rsidR="007666B3">
              <w:t>.</w:t>
            </w:r>
          </w:p>
        </w:tc>
        <w:tc>
          <w:tcPr>
            <w:tcW w:w="6795" w:type="dxa"/>
          </w:tcPr>
          <w:p w:rsidR="00E564A5" w:rsidRPr="003D0CD1" w:rsidRDefault="00A34E2A" w:rsidP="00E564A5">
            <w:r w:rsidRPr="003D0CD1">
              <w:t>Балыбердин Роман Викторович</w:t>
            </w:r>
          </w:p>
        </w:tc>
        <w:tc>
          <w:tcPr>
            <w:tcW w:w="1956" w:type="dxa"/>
          </w:tcPr>
          <w:p w:rsidR="00E564A5" w:rsidRPr="00E564A5" w:rsidRDefault="00A34E2A" w:rsidP="00E564A5">
            <w:r>
              <w:t>04.10.2008</w:t>
            </w:r>
          </w:p>
        </w:tc>
      </w:tr>
      <w:tr w:rsidR="00E564A5" w:rsidRPr="00E564A5" w:rsidTr="00E564A5">
        <w:trPr>
          <w:trHeight w:val="20"/>
        </w:trPr>
        <w:tc>
          <w:tcPr>
            <w:tcW w:w="600" w:type="dxa"/>
          </w:tcPr>
          <w:p w:rsidR="00E564A5" w:rsidRPr="00E564A5" w:rsidRDefault="006B2781" w:rsidP="00B25851">
            <w:r>
              <w:t>33</w:t>
            </w:r>
            <w:r w:rsidR="007666B3">
              <w:t>.</w:t>
            </w:r>
          </w:p>
        </w:tc>
        <w:tc>
          <w:tcPr>
            <w:tcW w:w="6795" w:type="dxa"/>
          </w:tcPr>
          <w:p w:rsidR="00E564A5" w:rsidRPr="003D0CD1" w:rsidRDefault="00A34E2A" w:rsidP="00E564A5">
            <w:r w:rsidRPr="003D0CD1">
              <w:t>Брыкин Артем Русланович</w:t>
            </w:r>
          </w:p>
        </w:tc>
        <w:tc>
          <w:tcPr>
            <w:tcW w:w="1956" w:type="dxa"/>
          </w:tcPr>
          <w:p w:rsidR="00E564A5" w:rsidRPr="00E564A5" w:rsidRDefault="00A34E2A" w:rsidP="00E564A5">
            <w:r>
              <w:t>11.03.2008</w:t>
            </w:r>
          </w:p>
        </w:tc>
      </w:tr>
      <w:tr w:rsidR="00A34E2A" w:rsidRPr="00E564A5" w:rsidTr="00E564A5">
        <w:trPr>
          <w:trHeight w:val="20"/>
        </w:trPr>
        <w:tc>
          <w:tcPr>
            <w:tcW w:w="600" w:type="dxa"/>
          </w:tcPr>
          <w:p w:rsidR="00A34E2A" w:rsidRPr="00E564A5" w:rsidRDefault="006B2781" w:rsidP="00B25851">
            <w:r>
              <w:t>34</w:t>
            </w:r>
            <w:r w:rsidR="007666B3">
              <w:t>.</w:t>
            </w:r>
          </w:p>
        </w:tc>
        <w:tc>
          <w:tcPr>
            <w:tcW w:w="6795" w:type="dxa"/>
          </w:tcPr>
          <w:p w:rsidR="00A34E2A" w:rsidRPr="003D0CD1" w:rsidRDefault="00A34E2A" w:rsidP="00E564A5">
            <w:r w:rsidRPr="003D0CD1">
              <w:t>Буева Елизавета Ивановна</w:t>
            </w:r>
          </w:p>
        </w:tc>
        <w:tc>
          <w:tcPr>
            <w:tcW w:w="1956" w:type="dxa"/>
          </w:tcPr>
          <w:p w:rsidR="00A34E2A" w:rsidRDefault="00A34E2A" w:rsidP="00E564A5">
            <w:r>
              <w:t>06.12.2008</w:t>
            </w:r>
          </w:p>
        </w:tc>
      </w:tr>
      <w:tr w:rsidR="00A34E2A" w:rsidRPr="00E564A5" w:rsidTr="00E564A5">
        <w:trPr>
          <w:trHeight w:val="20"/>
        </w:trPr>
        <w:tc>
          <w:tcPr>
            <w:tcW w:w="600" w:type="dxa"/>
          </w:tcPr>
          <w:p w:rsidR="00A34E2A" w:rsidRPr="00E564A5" w:rsidRDefault="006B2781" w:rsidP="00B25851">
            <w:r>
              <w:t>35</w:t>
            </w:r>
            <w:r w:rsidR="007666B3">
              <w:t>.</w:t>
            </w:r>
          </w:p>
        </w:tc>
        <w:tc>
          <w:tcPr>
            <w:tcW w:w="6795" w:type="dxa"/>
          </w:tcPr>
          <w:p w:rsidR="00A34E2A" w:rsidRPr="003D0CD1" w:rsidRDefault="00A34E2A" w:rsidP="00E564A5">
            <w:r w:rsidRPr="003D0CD1">
              <w:t>Галкин Артемий Павлович</w:t>
            </w:r>
          </w:p>
        </w:tc>
        <w:tc>
          <w:tcPr>
            <w:tcW w:w="1956" w:type="dxa"/>
          </w:tcPr>
          <w:p w:rsidR="00A34E2A" w:rsidRDefault="00A34E2A" w:rsidP="00E564A5">
            <w:r>
              <w:t>28.02.2008</w:t>
            </w:r>
          </w:p>
        </w:tc>
      </w:tr>
      <w:tr w:rsidR="00E564A5" w:rsidRPr="00E564A5" w:rsidTr="00E564A5">
        <w:tc>
          <w:tcPr>
            <w:tcW w:w="600" w:type="dxa"/>
          </w:tcPr>
          <w:p w:rsidR="00E564A5" w:rsidRPr="00E564A5" w:rsidRDefault="006B2781" w:rsidP="00B25851">
            <w:r>
              <w:t>36</w:t>
            </w:r>
            <w:r w:rsidR="007666B3">
              <w:t>.</w:t>
            </w:r>
          </w:p>
        </w:tc>
        <w:tc>
          <w:tcPr>
            <w:tcW w:w="6795" w:type="dxa"/>
          </w:tcPr>
          <w:p w:rsidR="00E564A5" w:rsidRPr="00E564A5" w:rsidRDefault="00A34E2A" w:rsidP="00A34E2A">
            <w:r w:rsidRPr="003D0CD1">
              <w:t>Свиридов Александр Александрович</w:t>
            </w:r>
          </w:p>
        </w:tc>
        <w:tc>
          <w:tcPr>
            <w:tcW w:w="1956" w:type="dxa"/>
          </w:tcPr>
          <w:p w:rsidR="00E564A5" w:rsidRPr="00E564A5" w:rsidRDefault="00A34E2A" w:rsidP="00E564A5">
            <w:r>
              <w:t>15.01.2008</w:t>
            </w:r>
          </w:p>
        </w:tc>
      </w:tr>
      <w:tr w:rsidR="007666B3" w:rsidRPr="00E564A5" w:rsidTr="00E564A5">
        <w:tc>
          <w:tcPr>
            <w:tcW w:w="600" w:type="dxa"/>
          </w:tcPr>
          <w:p w:rsidR="007666B3" w:rsidRDefault="006B2781" w:rsidP="00B25851">
            <w:r>
              <w:t>37</w:t>
            </w:r>
            <w:r w:rsidR="007666B3">
              <w:t>.</w:t>
            </w:r>
          </w:p>
        </w:tc>
        <w:tc>
          <w:tcPr>
            <w:tcW w:w="6795" w:type="dxa"/>
          </w:tcPr>
          <w:p w:rsidR="007666B3" w:rsidRPr="007666B3" w:rsidRDefault="007666B3" w:rsidP="00A34E2A">
            <w:pPr>
              <w:rPr>
                <w:highlight w:val="yellow"/>
              </w:rPr>
            </w:pPr>
            <w:r w:rsidRPr="003D0CD1">
              <w:t>Тоноян Арман Арсенович</w:t>
            </w:r>
          </w:p>
        </w:tc>
        <w:tc>
          <w:tcPr>
            <w:tcW w:w="1956" w:type="dxa"/>
          </w:tcPr>
          <w:p w:rsidR="007666B3" w:rsidRDefault="007666B3" w:rsidP="00E564A5">
            <w:r>
              <w:t>26.09.2008</w:t>
            </w:r>
          </w:p>
        </w:tc>
      </w:tr>
      <w:tr w:rsidR="00E564A5" w:rsidRPr="00E564A5" w:rsidTr="00E564A5">
        <w:tc>
          <w:tcPr>
            <w:tcW w:w="600" w:type="dxa"/>
          </w:tcPr>
          <w:p w:rsidR="00E564A5" w:rsidRPr="00E564A5" w:rsidRDefault="007666B3" w:rsidP="00B25851">
            <w:r>
              <w:t>3</w:t>
            </w:r>
            <w:r w:rsidR="006B2781">
              <w:t>8</w:t>
            </w:r>
            <w:r>
              <w:t>.</w:t>
            </w:r>
          </w:p>
        </w:tc>
        <w:tc>
          <w:tcPr>
            <w:tcW w:w="6795" w:type="dxa"/>
          </w:tcPr>
          <w:p w:rsidR="00E564A5" w:rsidRPr="00E564A5" w:rsidRDefault="00A34E2A" w:rsidP="00A34E2A">
            <w:r w:rsidRPr="003D0CD1">
              <w:t>Шальнева Виктория Сергеевна</w:t>
            </w:r>
          </w:p>
        </w:tc>
        <w:tc>
          <w:tcPr>
            <w:tcW w:w="1956" w:type="dxa"/>
          </w:tcPr>
          <w:p w:rsidR="00E564A5" w:rsidRPr="00E564A5" w:rsidRDefault="00A34E2A" w:rsidP="00E564A5">
            <w:r>
              <w:t>05.04.2008</w:t>
            </w:r>
          </w:p>
        </w:tc>
      </w:tr>
      <w:tr w:rsidR="000C482A" w:rsidRPr="00E564A5" w:rsidTr="00E564A5">
        <w:tc>
          <w:tcPr>
            <w:tcW w:w="600" w:type="dxa"/>
          </w:tcPr>
          <w:p w:rsidR="000C482A" w:rsidRDefault="006B2781" w:rsidP="00B25851">
            <w:r>
              <w:t>39</w:t>
            </w:r>
            <w:r w:rsidR="007666B3">
              <w:t>.</w:t>
            </w:r>
          </w:p>
        </w:tc>
        <w:tc>
          <w:tcPr>
            <w:tcW w:w="6795" w:type="dxa"/>
          </w:tcPr>
          <w:p w:rsidR="000C482A" w:rsidRPr="00E564A5" w:rsidRDefault="000C482A" w:rsidP="00A34E2A">
            <w:r>
              <w:t>Золоторева Роза Николаевна</w:t>
            </w:r>
          </w:p>
        </w:tc>
        <w:tc>
          <w:tcPr>
            <w:tcW w:w="1956" w:type="dxa"/>
          </w:tcPr>
          <w:p w:rsidR="000C482A" w:rsidRDefault="000C482A" w:rsidP="00E564A5">
            <w:r>
              <w:t>27.05.2005</w:t>
            </w:r>
          </w:p>
        </w:tc>
      </w:tr>
      <w:tr w:rsidR="007666B3" w:rsidRPr="00E564A5" w:rsidTr="00E564A5">
        <w:tc>
          <w:tcPr>
            <w:tcW w:w="600" w:type="dxa"/>
          </w:tcPr>
          <w:p w:rsidR="007666B3" w:rsidRDefault="006B2781" w:rsidP="00B25851">
            <w:r>
              <w:t>40</w:t>
            </w:r>
            <w:r w:rsidR="007666B3">
              <w:t>.</w:t>
            </w:r>
          </w:p>
        </w:tc>
        <w:tc>
          <w:tcPr>
            <w:tcW w:w="6795" w:type="dxa"/>
          </w:tcPr>
          <w:p w:rsidR="007666B3" w:rsidRDefault="007666B3" w:rsidP="00A34E2A">
            <w:r>
              <w:t>Михай Оксана Кайрановна</w:t>
            </w:r>
          </w:p>
        </w:tc>
        <w:tc>
          <w:tcPr>
            <w:tcW w:w="1956" w:type="dxa"/>
          </w:tcPr>
          <w:p w:rsidR="007666B3" w:rsidRDefault="007666B3" w:rsidP="00E564A5">
            <w:r>
              <w:t>20.08.2008</w:t>
            </w:r>
          </w:p>
        </w:tc>
      </w:tr>
      <w:tr w:rsidR="007666B3" w:rsidRPr="00E564A5" w:rsidTr="00E564A5">
        <w:tc>
          <w:tcPr>
            <w:tcW w:w="600" w:type="dxa"/>
          </w:tcPr>
          <w:p w:rsidR="007666B3" w:rsidRDefault="006B2781" w:rsidP="00B25851">
            <w:r>
              <w:t>41</w:t>
            </w:r>
            <w:r w:rsidR="007666B3">
              <w:t>.</w:t>
            </w:r>
          </w:p>
        </w:tc>
        <w:tc>
          <w:tcPr>
            <w:tcW w:w="6795" w:type="dxa"/>
          </w:tcPr>
          <w:p w:rsidR="007666B3" w:rsidRDefault="007666B3" w:rsidP="00A34E2A">
            <w:r w:rsidRPr="003D0CD1">
              <w:t>Яненко Илья Рищевич</w:t>
            </w:r>
          </w:p>
        </w:tc>
        <w:tc>
          <w:tcPr>
            <w:tcW w:w="1956" w:type="dxa"/>
          </w:tcPr>
          <w:p w:rsidR="007666B3" w:rsidRDefault="007666B3" w:rsidP="00E564A5">
            <w:r>
              <w:t>18.04.2008</w:t>
            </w:r>
          </w:p>
        </w:tc>
      </w:tr>
      <w:tr w:rsidR="007666B3" w:rsidRPr="00E564A5" w:rsidTr="00E564A5">
        <w:tc>
          <w:tcPr>
            <w:tcW w:w="600" w:type="dxa"/>
          </w:tcPr>
          <w:p w:rsidR="007666B3" w:rsidRDefault="006B2781" w:rsidP="00B25851">
            <w:r>
              <w:t>42</w:t>
            </w:r>
            <w:r w:rsidR="007666B3">
              <w:t>.</w:t>
            </w:r>
          </w:p>
        </w:tc>
        <w:tc>
          <w:tcPr>
            <w:tcW w:w="6795" w:type="dxa"/>
          </w:tcPr>
          <w:p w:rsidR="007666B3" w:rsidRDefault="007666B3" w:rsidP="00A34E2A">
            <w:r>
              <w:t>Тудрати Сергей Золотоевич</w:t>
            </w:r>
          </w:p>
        </w:tc>
        <w:tc>
          <w:tcPr>
            <w:tcW w:w="1956" w:type="dxa"/>
          </w:tcPr>
          <w:p w:rsidR="007666B3" w:rsidRDefault="007666B3" w:rsidP="00E564A5">
            <w:r w:rsidRPr="0009660F">
              <w:t>13.09.2006</w:t>
            </w:r>
          </w:p>
        </w:tc>
      </w:tr>
      <w:tr w:rsidR="00E564A5" w:rsidRPr="00E564A5" w:rsidTr="00E564A5">
        <w:tc>
          <w:tcPr>
            <w:tcW w:w="600" w:type="dxa"/>
          </w:tcPr>
          <w:p w:rsidR="00E564A5" w:rsidRPr="00E564A5" w:rsidRDefault="006B2781" w:rsidP="00B25851">
            <w:r>
              <w:lastRenderedPageBreak/>
              <w:t>43</w:t>
            </w:r>
            <w:r w:rsidR="007666B3">
              <w:t>.</w:t>
            </w:r>
          </w:p>
        </w:tc>
        <w:tc>
          <w:tcPr>
            <w:tcW w:w="6795" w:type="dxa"/>
          </w:tcPr>
          <w:p w:rsidR="00E564A5" w:rsidRPr="00E564A5" w:rsidRDefault="00A34E2A" w:rsidP="00A34E2A">
            <w:r w:rsidRPr="003D0CD1">
              <w:t>Ковалёва Мария Ивановна</w:t>
            </w:r>
          </w:p>
        </w:tc>
        <w:tc>
          <w:tcPr>
            <w:tcW w:w="1956" w:type="dxa"/>
          </w:tcPr>
          <w:p w:rsidR="00E564A5" w:rsidRPr="00E564A5" w:rsidRDefault="00A34E2A" w:rsidP="00E564A5">
            <w:r>
              <w:t>23.05.2008</w:t>
            </w:r>
          </w:p>
        </w:tc>
      </w:tr>
      <w:tr w:rsidR="00E564A5" w:rsidRPr="00E564A5" w:rsidTr="00E564A5">
        <w:tc>
          <w:tcPr>
            <w:tcW w:w="600" w:type="dxa"/>
          </w:tcPr>
          <w:p w:rsidR="00E564A5" w:rsidRPr="00E564A5" w:rsidRDefault="006B2781" w:rsidP="00B25851">
            <w:r>
              <w:t>44</w:t>
            </w:r>
            <w:r w:rsidR="007666B3">
              <w:t>.</w:t>
            </w:r>
          </w:p>
        </w:tc>
        <w:tc>
          <w:tcPr>
            <w:tcW w:w="6795" w:type="dxa"/>
          </w:tcPr>
          <w:p w:rsidR="00E564A5" w:rsidRPr="00E564A5" w:rsidRDefault="00A34E2A" w:rsidP="00A34E2A">
            <w:r w:rsidRPr="003D0CD1">
              <w:t>Ключников Александр Вадимович</w:t>
            </w:r>
          </w:p>
        </w:tc>
        <w:tc>
          <w:tcPr>
            <w:tcW w:w="1956" w:type="dxa"/>
          </w:tcPr>
          <w:p w:rsidR="00E564A5" w:rsidRPr="00E564A5" w:rsidRDefault="00A34E2A" w:rsidP="00E564A5">
            <w:r>
              <w:t>25.02.2008</w:t>
            </w:r>
          </w:p>
        </w:tc>
      </w:tr>
      <w:tr w:rsidR="00A34E2A" w:rsidRPr="00E564A5" w:rsidTr="00E564A5">
        <w:tc>
          <w:tcPr>
            <w:tcW w:w="600" w:type="dxa"/>
          </w:tcPr>
          <w:p w:rsidR="00A34E2A" w:rsidRPr="00E564A5" w:rsidRDefault="006B2781" w:rsidP="00B25851">
            <w:r>
              <w:t>45</w:t>
            </w:r>
            <w:r w:rsidR="007666B3">
              <w:t>.</w:t>
            </w:r>
          </w:p>
        </w:tc>
        <w:tc>
          <w:tcPr>
            <w:tcW w:w="6795" w:type="dxa"/>
          </w:tcPr>
          <w:p w:rsidR="00A34E2A" w:rsidRPr="003D0CD1" w:rsidRDefault="0009660F" w:rsidP="00A34E2A">
            <w:r w:rsidRPr="003D0CD1">
              <w:t>Аронова Алена Владимировна</w:t>
            </w:r>
          </w:p>
        </w:tc>
        <w:tc>
          <w:tcPr>
            <w:tcW w:w="1956" w:type="dxa"/>
          </w:tcPr>
          <w:p w:rsidR="00A34E2A" w:rsidRPr="00E564A5" w:rsidRDefault="0009660F" w:rsidP="00E564A5">
            <w:r>
              <w:t>11.10.2007</w:t>
            </w:r>
          </w:p>
        </w:tc>
      </w:tr>
      <w:tr w:rsidR="00A34E2A" w:rsidRPr="00E564A5" w:rsidTr="00E564A5">
        <w:tc>
          <w:tcPr>
            <w:tcW w:w="600" w:type="dxa"/>
          </w:tcPr>
          <w:p w:rsidR="00A34E2A" w:rsidRPr="00E564A5" w:rsidRDefault="006B2781" w:rsidP="00B25851">
            <w:r>
              <w:t>46</w:t>
            </w:r>
            <w:r w:rsidR="007666B3">
              <w:t>.</w:t>
            </w:r>
          </w:p>
        </w:tc>
        <w:tc>
          <w:tcPr>
            <w:tcW w:w="6795" w:type="dxa"/>
          </w:tcPr>
          <w:p w:rsidR="00A34E2A" w:rsidRPr="003D0CD1" w:rsidRDefault="0009660F" w:rsidP="00A34E2A">
            <w:r w:rsidRPr="003D0CD1">
              <w:t>Вензенко Даниил Александролвич</w:t>
            </w:r>
          </w:p>
        </w:tc>
        <w:tc>
          <w:tcPr>
            <w:tcW w:w="1956" w:type="dxa"/>
          </w:tcPr>
          <w:p w:rsidR="00A34E2A" w:rsidRPr="00E564A5" w:rsidRDefault="0009660F" w:rsidP="00E564A5">
            <w:r>
              <w:t>29.03.2007</w:t>
            </w:r>
          </w:p>
        </w:tc>
      </w:tr>
      <w:tr w:rsidR="0009660F" w:rsidRPr="00E564A5" w:rsidTr="00E564A5">
        <w:tc>
          <w:tcPr>
            <w:tcW w:w="600" w:type="dxa"/>
          </w:tcPr>
          <w:p w:rsidR="0009660F" w:rsidRPr="00E564A5" w:rsidRDefault="006B2781" w:rsidP="00B25851">
            <w:r>
              <w:t>47</w:t>
            </w:r>
            <w:r w:rsidR="007666B3">
              <w:t>.</w:t>
            </w:r>
          </w:p>
        </w:tc>
        <w:tc>
          <w:tcPr>
            <w:tcW w:w="6795" w:type="dxa"/>
          </w:tcPr>
          <w:p w:rsidR="0009660F" w:rsidRPr="003D0CD1" w:rsidRDefault="0009660F" w:rsidP="00A34E2A">
            <w:r w:rsidRPr="003D0CD1">
              <w:t>Гетманская Полина Вячеславовна</w:t>
            </w:r>
          </w:p>
        </w:tc>
        <w:tc>
          <w:tcPr>
            <w:tcW w:w="1956" w:type="dxa"/>
          </w:tcPr>
          <w:p w:rsidR="0009660F" w:rsidRPr="00E564A5" w:rsidRDefault="0009660F" w:rsidP="00E564A5">
            <w:r>
              <w:t>12.04.2007</w:t>
            </w:r>
          </w:p>
        </w:tc>
      </w:tr>
      <w:tr w:rsidR="0009660F" w:rsidRPr="00E564A5" w:rsidTr="00E564A5">
        <w:tc>
          <w:tcPr>
            <w:tcW w:w="600" w:type="dxa"/>
          </w:tcPr>
          <w:p w:rsidR="0009660F" w:rsidRPr="00E564A5" w:rsidRDefault="006B2781" w:rsidP="00B25851">
            <w:r>
              <w:t>48</w:t>
            </w:r>
            <w:r w:rsidR="007666B3">
              <w:t>.</w:t>
            </w:r>
          </w:p>
        </w:tc>
        <w:tc>
          <w:tcPr>
            <w:tcW w:w="6795" w:type="dxa"/>
          </w:tcPr>
          <w:p w:rsidR="0009660F" w:rsidRPr="003D0CD1" w:rsidRDefault="0009660F" w:rsidP="00A34E2A">
            <w:r w:rsidRPr="003D0CD1">
              <w:t>Жихарева Дарья Александровна</w:t>
            </w:r>
          </w:p>
        </w:tc>
        <w:tc>
          <w:tcPr>
            <w:tcW w:w="1956" w:type="dxa"/>
          </w:tcPr>
          <w:p w:rsidR="0009660F" w:rsidRPr="00E564A5" w:rsidRDefault="0009660F" w:rsidP="00E564A5">
            <w:r>
              <w:t>24.03.2008</w:t>
            </w:r>
          </w:p>
        </w:tc>
      </w:tr>
      <w:tr w:rsidR="0009660F" w:rsidRPr="00E564A5" w:rsidTr="00E564A5">
        <w:tc>
          <w:tcPr>
            <w:tcW w:w="600" w:type="dxa"/>
          </w:tcPr>
          <w:p w:rsidR="0009660F" w:rsidRPr="00E564A5" w:rsidRDefault="007666B3" w:rsidP="00B25851">
            <w:r>
              <w:t>4</w:t>
            </w:r>
            <w:r w:rsidR="006B2781">
              <w:t>9</w:t>
            </w:r>
            <w:r>
              <w:t>.</w:t>
            </w:r>
          </w:p>
        </w:tc>
        <w:tc>
          <w:tcPr>
            <w:tcW w:w="6795" w:type="dxa"/>
          </w:tcPr>
          <w:p w:rsidR="0009660F" w:rsidRPr="003D0CD1" w:rsidRDefault="0009660F" w:rsidP="00A34E2A">
            <w:r w:rsidRPr="003D0CD1">
              <w:t>Кудряшов Арсений Витальевич</w:t>
            </w:r>
          </w:p>
        </w:tc>
        <w:tc>
          <w:tcPr>
            <w:tcW w:w="1956" w:type="dxa"/>
          </w:tcPr>
          <w:p w:rsidR="0009660F" w:rsidRPr="00E564A5" w:rsidRDefault="0009660F" w:rsidP="00E564A5">
            <w:r>
              <w:t>16.06.2007</w:t>
            </w:r>
          </w:p>
        </w:tc>
      </w:tr>
      <w:tr w:rsidR="0009660F" w:rsidRPr="00E564A5" w:rsidTr="00E564A5">
        <w:tc>
          <w:tcPr>
            <w:tcW w:w="600" w:type="dxa"/>
          </w:tcPr>
          <w:p w:rsidR="0009660F" w:rsidRPr="00E564A5" w:rsidRDefault="006B2781" w:rsidP="00B25851">
            <w:r>
              <w:t>50</w:t>
            </w:r>
            <w:r w:rsidR="007666B3">
              <w:t>.</w:t>
            </w:r>
          </w:p>
        </w:tc>
        <w:tc>
          <w:tcPr>
            <w:tcW w:w="6795" w:type="dxa"/>
          </w:tcPr>
          <w:p w:rsidR="0009660F" w:rsidRPr="00E564A5" w:rsidRDefault="0009660F" w:rsidP="00A34E2A">
            <w:r w:rsidRPr="003D0CD1">
              <w:t>Студеникин Антон Владимирович</w:t>
            </w:r>
          </w:p>
        </w:tc>
        <w:tc>
          <w:tcPr>
            <w:tcW w:w="1956" w:type="dxa"/>
          </w:tcPr>
          <w:p w:rsidR="0009660F" w:rsidRPr="00E564A5" w:rsidRDefault="0009660F" w:rsidP="00E564A5">
            <w:r>
              <w:t>24.11.2006</w:t>
            </w:r>
          </w:p>
        </w:tc>
      </w:tr>
      <w:tr w:rsidR="0009660F" w:rsidRPr="00E564A5" w:rsidTr="00E564A5">
        <w:tc>
          <w:tcPr>
            <w:tcW w:w="600" w:type="dxa"/>
          </w:tcPr>
          <w:p w:rsidR="0009660F" w:rsidRPr="00E564A5" w:rsidRDefault="006B2781" w:rsidP="00B25851">
            <w:r>
              <w:t>51.</w:t>
            </w:r>
            <w:r w:rsidR="007666B3">
              <w:t>.</w:t>
            </w:r>
          </w:p>
        </w:tc>
        <w:tc>
          <w:tcPr>
            <w:tcW w:w="6795" w:type="dxa"/>
          </w:tcPr>
          <w:p w:rsidR="0009660F" w:rsidRPr="003D0CD1" w:rsidRDefault="0009660F" w:rsidP="00A34E2A">
            <w:r w:rsidRPr="003D0CD1">
              <w:t>Чеховской Антон Владимирович</w:t>
            </w:r>
          </w:p>
        </w:tc>
        <w:tc>
          <w:tcPr>
            <w:tcW w:w="1956" w:type="dxa"/>
          </w:tcPr>
          <w:p w:rsidR="0009660F" w:rsidRPr="00E564A5" w:rsidRDefault="0009660F" w:rsidP="00E564A5">
            <w:r>
              <w:t>24.11.2006</w:t>
            </w:r>
          </w:p>
        </w:tc>
      </w:tr>
      <w:tr w:rsidR="0009660F" w:rsidRPr="00E564A5" w:rsidTr="00E564A5">
        <w:tc>
          <w:tcPr>
            <w:tcW w:w="600" w:type="dxa"/>
          </w:tcPr>
          <w:p w:rsidR="0009660F" w:rsidRPr="00E564A5" w:rsidRDefault="007666B3" w:rsidP="00B25851">
            <w:r>
              <w:t>5</w:t>
            </w:r>
            <w:r w:rsidR="006B2781">
              <w:t>2</w:t>
            </w:r>
            <w:r>
              <w:t>.</w:t>
            </w:r>
          </w:p>
        </w:tc>
        <w:tc>
          <w:tcPr>
            <w:tcW w:w="6795" w:type="dxa"/>
          </w:tcPr>
          <w:p w:rsidR="0009660F" w:rsidRPr="003D0CD1" w:rsidRDefault="0009660F" w:rsidP="00A34E2A">
            <w:r w:rsidRPr="003D0CD1">
              <w:t>Шевляков Максим Юрьевич</w:t>
            </w:r>
          </w:p>
        </w:tc>
        <w:tc>
          <w:tcPr>
            <w:tcW w:w="1956" w:type="dxa"/>
          </w:tcPr>
          <w:p w:rsidR="0009660F" w:rsidRPr="00E564A5" w:rsidRDefault="0009660F" w:rsidP="00E564A5">
            <w:r>
              <w:t>26.04.2007</w:t>
            </w:r>
          </w:p>
        </w:tc>
      </w:tr>
      <w:tr w:rsidR="00D83F68" w:rsidRPr="00E564A5" w:rsidTr="00E564A5">
        <w:tc>
          <w:tcPr>
            <w:tcW w:w="600" w:type="dxa"/>
          </w:tcPr>
          <w:p w:rsidR="00D83F68" w:rsidRDefault="006B2781" w:rsidP="00B25851">
            <w:r>
              <w:t>53</w:t>
            </w:r>
            <w:r w:rsidR="007666B3">
              <w:t>.</w:t>
            </w:r>
          </w:p>
        </w:tc>
        <w:tc>
          <w:tcPr>
            <w:tcW w:w="6795" w:type="dxa"/>
          </w:tcPr>
          <w:p w:rsidR="00D83F68" w:rsidRPr="003D0CD1" w:rsidRDefault="00D83F68" w:rsidP="00A34E2A">
            <w:r w:rsidRPr="003D0CD1">
              <w:t>Жарков Степан</w:t>
            </w:r>
            <w:r w:rsidR="00733AFD" w:rsidRPr="003D0CD1">
              <w:t xml:space="preserve"> Дмитриевич</w:t>
            </w:r>
          </w:p>
        </w:tc>
        <w:tc>
          <w:tcPr>
            <w:tcW w:w="1956" w:type="dxa"/>
          </w:tcPr>
          <w:p w:rsidR="00D83F68" w:rsidRDefault="00D83F68" w:rsidP="00E564A5">
            <w:r>
              <w:t>15.11.2007</w:t>
            </w:r>
          </w:p>
        </w:tc>
      </w:tr>
      <w:tr w:rsidR="000C482A" w:rsidRPr="00E564A5" w:rsidTr="00E564A5">
        <w:tc>
          <w:tcPr>
            <w:tcW w:w="600" w:type="dxa"/>
          </w:tcPr>
          <w:p w:rsidR="000C482A" w:rsidRDefault="006B2781" w:rsidP="00B25851">
            <w:r>
              <w:t>54</w:t>
            </w:r>
            <w:r w:rsidR="007666B3">
              <w:t>.</w:t>
            </w:r>
          </w:p>
        </w:tc>
        <w:tc>
          <w:tcPr>
            <w:tcW w:w="6795" w:type="dxa"/>
          </w:tcPr>
          <w:p w:rsidR="000C482A" w:rsidRDefault="000C482A" w:rsidP="00A34E2A">
            <w:r w:rsidRPr="006B2781">
              <w:t>Бурцева Мальвина Андреевна</w:t>
            </w:r>
          </w:p>
        </w:tc>
        <w:tc>
          <w:tcPr>
            <w:tcW w:w="1956" w:type="dxa"/>
          </w:tcPr>
          <w:p w:rsidR="000C482A" w:rsidRDefault="000C482A" w:rsidP="00E564A5">
            <w:r>
              <w:t>27.05.2009</w:t>
            </w:r>
          </w:p>
        </w:tc>
      </w:tr>
      <w:tr w:rsidR="00D83F68" w:rsidRPr="00E564A5" w:rsidTr="00E564A5">
        <w:tc>
          <w:tcPr>
            <w:tcW w:w="600" w:type="dxa"/>
          </w:tcPr>
          <w:p w:rsidR="00D83F68" w:rsidRDefault="006B2781" w:rsidP="00B25851">
            <w:r>
              <w:t>55</w:t>
            </w:r>
            <w:r w:rsidR="007666B3">
              <w:t>.</w:t>
            </w:r>
          </w:p>
        </w:tc>
        <w:tc>
          <w:tcPr>
            <w:tcW w:w="6795" w:type="dxa"/>
          </w:tcPr>
          <w:p w:rsidR="00D83F68" w:rsidRDefault="00D83F68" w:rsidP="00A34E2A">
            <w:r w:rsidRPr="003D0CD1">
              <w:t>Мамян Лилит Сасуновна</w:t>
            </w:r>
          </w:p>
        </w:tc>
        <w:tc>
          <w:tcPr>
            <w:tcW w:w="1956" w:type="dxa"/>
          </w:tcPr>
          <w:p w:rsidR="00D83F68" w:rsidRDefault="00D83F68" w:rsidP="00E564A5">
            <w:r>
              <w:t>19.08.2007</w:t>
            </w:r>
          </w:p>
        </w:tc>
      </w:tr>
      <w:tr w:rsidR="000C482A" w:rsidRPr="00E564A5" w:rsidTr="00E564A5">
        <w:tc>
          <w:tcPr>
            <w:tcW w:w="600" w:type="dxa"/>
          </w:tcPr>
          <w:p w:rsidR="000C482A" w:rsidRDefault="006B2781" w:rsidP="00B25851">
            <w:r>
              <w:t>56</w:t>
            </w:r>
            <w:r w:rsidR="007666B3">
              <w:t>.</w:t>
            </w:r>
          </w:p>
        </w:tc>
        <w:tc>
          <w:tcPr>
            <w:tcW w:w="6795" w:type="dxa"/>
          </w:tcPr>
          <w:p w:rsidR="000C482A" w:rsidRDefault="000C482A" w:rsidP="00A34E2A">
            <w:r w:rsidRPr="006B2781">
              <w:t>Дордев Спартак  Николаевич</w:t>
            </w:r>
          </w:p>
        </w:tc>
        <w:tc>
          <w:tcPr>
            <w:tcW w:w="1956" w:type="dxa"/>
          </w:tcPr>
          <w:p w:rsidR="000C482A" w:rsidRDefault="000C482A" w:rsidP="00E564A5">
            <w:r>
              <w:t>01.01.2009</w:t>
            </w:r>
          </w:p>
        </w:tc>
      </w:tr>
      <w:tr w:rsidR="00DF43E8" w:rsidRPr="00E564A5" w:rsidTr="00E564A5">
        <w:tc>
          <w:tcPr>
            <w:tcW w:w="600" w:type="dxa"/>
          </w:tcPr>
          <w:p w:rsidR="00DF43E8" w:rsidRDefault="006B2781" w:rsidP="00B25851">
            <w:r>
              <w:t>57</w:t>
            </w:r>
            <w:r w:rsidR="007666B3">
              <w:t>.</w:t>
            </w:r>
          </w:p>
        </w:tc>
        <w:tc>
          <w:tcPr>
            <w:tcW w:w="6795" w:type="dxa"/>
          </w:tcPr>
          <w:p w:rsidR="00DF43E8" w:rsidRDefault="00DF43E8" w:rsidP="00A34E2A">
            <w:r w:rsidRPr="006B2781">
              <w:t>Борский Евгений Владимирович</w:t>
            </w:r>
          </w:p>
        </w:tc>
        <w:tc>
          <w:tcPr>
            <w:tcW w:w="1956" w:type="dxa"/>
          </w:tcPr>
          <w:p w:rsidR="00DF43E8" w:rsidRDefault="00DF43E8" w:rsidP="00E564A5">
            <w:r>
              <w:t>02.01.2010</w:t>
            </w:r>
          </w:p>
        </w:tc>
      </w:tr>
      <w:tr w:rsidR="00DF43E8" w:rsidRPr="00E564A5" w:rsidTr="00E564A5">
        <w:tc>
          <w:tcPr>
            <w:tcW w:w="600" w:type="dxa"/>
          </w:tcPr>
          <w:p w:rsidR="00DF43E8" w:rsidRDefault="006B2781" w:rsidP="00B25851">
            <w:r>
              <w:t>58</w:t>
            </w:r>
            <w:r w:rsidR="007666B3">
              <w:t>.</w:t>
            </w:r>
          </w:p>
        </w:tc>
        <w:tc>
          <w:tcPr>
            <w:tcW w:w="6795" w:type="dxa"/>
          </w:tcPr>
          <w:p w:rsidR="00DF43E8" w:rsidRDefault="00DF43E8" w:rsidP="00A34E2A">
            <w:r w:rsidRPr="006B2781">
              <w:t>Вычугжанина Полина Александровна</w:t>
            </w:r>
          </w:p>
        </w:tc>
        <w:tc>
          <w:tcPr>
            <w:tcW w:w="1956" w:type="dxa"/>
          </w:tcPr>
          <w:p w:rsidR="00DF43E8" w:rsidRDefault="00DF43E8" w:rsidP="00E564A5">
            <w:r>
              <w:t>09.01.2011</w:t>
            </w:r>
          </w:p>
        </w:tc>
        <w:bookmarkStart w:id="0" w:name="_GoBack"/>
        <w:bookmarkEnd w:id="0"/>
      </w:tr>
      <w:tr w:rsidR="00DF43E8" w:rsidRPr="00E564A5" w:rsidTr="00E564A5">
        <w:tc>
          <w:tcPr>
            <w:tcW w:w="600" w:type="dxa"/>
          </w:tcPr>
          <w:p w:rsidR="00DF43E8" w:rsidRDefault="006B2781" w:rsidP="00B25851">
            <w:r>
              <w:t>59</w:t>
            </w:r>
            <w:r w:rsidR="007666B3">
              <w:t>.</w:t>
            </w:r>
          </w:p>
        </w:tc>
        <w:tc>
          <w:tcPr>
            <w:tcW w:w="6795" w:type="dxa"/>
          </w:tcPr>
          <w:p w:rsidR="00DF43E8" w:rsidRDefault="00DF43E8" w:rsidP="00A34E2A">
            <w:r w:rsidRPr="006B2781">
              <w:t>Девяткина Евгения Олеговна</w:t>
            </w:r>
          </w:p>
        </w:tc>
        <w:tc>
          <w:tcPr>
            <w:tcW w:w="1956" w:type="dxa"/>
          </w:tcPr>
          <w:p w:rsidR="00DF43E8" w:rsidRDefault="00DF43E8" w:rsidP="00E564A5">
            <w:r>
              <w:t>06.01.2011</w:t>
            </w:r>
          </w:p>
        </w:tc>
      </w:tr>
      <w:tr w:rsidR="00DF43E8" w:rsidRPr="00E564A5" w:rsidTr="00E564A5">
        <w:tc>
          <w:tcPr>
            <w:tcW w:w="600" w:type="dxa"/>
          </w:tcPr>
          <w:p w:rsidR="00DF43E8" w:rsidRDefault="006B2781" w:rsidP="00B25851">
            <w:r>
              <w:t>60</w:t>
            </w:r>
            <w:r w:rsidR="007666B3">
              <w:t>.</w:t>
            </w:r>
          </w:p>
        </w:tc>
        <w:tc>
          <w:tcPr>
            <w:tcW w:w="6795" w:type="dxa"/>
          </w:tcPr>
          <w:p w:rsidR="00DF43E8" w:rsidRDefault="00DF43E8" w:rsidP="00A34E2A">
            <w:r w:rsidRPr="006B2781">
              <w:t>Жданова Алина Вадимовна</w:t>
            </w:r>
          </w:p>
        </w:tc>
        <w:tc>
          <w:tcPr>
            <w:tcW w:w="1956" w:type="dxa"/>
          </w:tcPr>
          <w:p w:rsidR="00DF43E8" w:rsidRDefault="00DF43E8" w:rsidP="00E564A5">
            <w:r>
              <w:t>22.04.2010</w:t>
            </w:r>
          </w:p>
        </w:tc>
      </w:tr>
      <w:tr w:rsidR="00DF43E8" w:rsidRPr="00E564A5" w:rsidTr="00E564A5">
        <w:tc>
          <w:tcPr>
            <w:tcW w:w="600" w:type="dxa"/>
          </w:tcPr>
          <w:p w:rsidR="00DF43E8" w:rsidRDefault="006B2781" w:rsidP="00B25851">
            <w:r>
              <w:t>61</w:t>
            </w:r>
            <w:r w:rsidR="00DF43E8">
              <w:t>.</w:t>
            </w:r>
          </w:p>
        </w:tc>
        <w:tc>
          <w:tcPr>
            <w:tcW w:w="6795" w:type="dxa"/>
          </w:tcPr>
          <w:p w:rsidR="00DF43E8" w:rsidRDefault="00DF43E8" w:rsidP="00A34E2A">
            <w:r w:rsidRPr="006B2781">
              <w:t>Одинцова Анастасия Николаевна</w:t>
            </w:r>
          </w:p>
        </w:tc>
        <w:tc>
          <w:tcPr>
            <w:tcW w:w="1956" w:type="dxa"/>
          </w:tcPr>
          <w:p w:rsidR="00DF43E8" w:rsidRDefault="00DF43E8" w:rsidP="00E564A5">
            <w:r>
              <w:t>11.06.2010</w:t>
            </w:r>
          </w:p>
        </w:tc>
      </w:tr>
      <w:tr w:rsidR="000C482A" w:rsidRPr="00E564A5" w:rsidTr="00E564A5">
        <w:tc>
          <w:tcPr>
            <w:tcW w:w="600" w:type="dxa"/>
          </w:tcPr>
          <w:p w:rsidR="000C482A" w:rsidRDefault="006B2781" w:rsidP="00B25851">
            <w:r>
              <w:t>62</w:t>
            </w:r>
            <w:r w:rsidR="007666B3">
              <w:t>.</w:t>
            </w:r>
          </w:p>
        </w:tc>
        <w:tc>
          <w:tcPr>
            <w:tcW w:w="6795" w:type="dxa"/>
          </w:tcPr>
          <w:p w:rsidR="000C482A" w:rsidRPr="000C482A" w:rsidRDefault="000C482A" w:rsidP="00A34E2A">
            <w:pPr>
              <w:rPr>
                <w:highlight w:val="yellow"/>
              </w:rPr>
            </w:pPr>
            <w:r w:rsidRPr="006B2781">
              <w:t>Павленко Александр Евгеньевич</w:t>
            </w:r>
          </w:p>
        </w:tc>
        <w:tc>
          <w:tcPr>
            <w:tcW w:w="1956" w:type="dxa"/>
          </w:tcPr>
          <w:p w:rsidR="000C482A" w:rsidRDefault="000C482A" w:rsidP="00E564A5">
            <w:r>
              <w:t>12.01.2010</w:t>
            </w:r>
          </w:p>
        </w:tc>
      </w:tr>
      <w:tr w:rsidR="00DF43E8" w:rsidRPr="00E564A5" w:rsidTr="00E564A5">
        <w:tc>
          <w:tcPr>
            <w:tcW w:w="600" w:type="dxa"/>
          </w:tcPr>
          <w:p w:rsidR="00DF43E8" w:rsidRDefault="006B2781" w:rsidP="00B25851">
            <w:r>
              <w:t>63</w:t>
            </w:r>
            <w:r w:rsidR="00DF43E8">
              <w:t>.</w:t>
            </w:r>
          </w:p>
        </w:tc>
        <w:tc>
          <w:tcPr>
            <w:tcW w:w="6795" w:type="dxa"/>
          </w:tcPr>
          <w:p w:rsidR="00DF43E8" w:rsidRDefault="00DF43E8" w:rsidP="00A34E2A">
            <w:r w:rsidRPr="006B2781">
              <w:t>Пузин Дмитрий Александрович</w:t>
            </w:r>
          </w:p>
        </w:tc>
        <w:tc>
          <w:tcPr>
            <w:tcW w:w="1956" w:type="dxa"/>
          </w:tcPr>
          <w:p w:rsidR="00DF43E8" w:rsidRDefault="00DF43E8" w:rsidP="00E564A5">
            <w:r>
              <w:t>17.06.2010</w:t>
            </w:r>
          </w:p>
        </w:tc>
      </w:tr>
      <w:tr w:rsidR="00DF43E8" w:rsidRPr="00E564A5" w:rsidTr="00E564A5">
        <w:tc>
          <w:tcPr>
            <w:tcW w:w="600" w:type="dxa"/>
          </w:tcPr>
          <w:p w:rsidR="00DF43E8" w:rsidRDefault="006B2781" w:rsidP="00B25851">
            <w:r>
              <w:t>64</w:t>
            </w:r>
            <w:r w:rsidR="007666B3">
              <w:t>.</w:t>
            </w:r>
          </w:p>
        </w:tc>
        <w:tc>
          <w:tcPr>
            <w:tcW w:w="6795" w:type="dxa"/>
          </w:tcPr>
          <w:p w:rsidR="00DF43E8" w:rsidRDefault="00DF43E8" w:rsidP="00A34E2A">
            <w:r w:rsidRPr="006B2781">
              <w:t>Таравкова Кира Андреевна</w:t>
            </w:r>
          </w:p>
        </w:tc>
        <w:tc>
          <w:tcPr>
            <w:tcW w:w="1956" w:type="dxa"/>
          </w:tcPr>
          <w:p w:rsidR="00DF43E8" w:rsidRDefault="00DF43E8" w:rsidP="00E564A5">
            <w:r>
              <w:t>18.11.2010</w:t>
            </w:r>
          </w:p>
        </w:tc>
      </w:tr>
      <w:tr w:rsidR="00DF43E8" w:rsidRPr="00E564A5" w:rsidTr="00E564A5">
        <w:tc>
          <w:tcPr>
            <w:tcW w:w="600" w:type="dxa"/>
          </w:tcPr>
          <w:p w:rsidR="00DF43E8" w:rsidRDefault="006B2781" w:rsidP="00B25851">
            <w:r>
              <w:t>65</w:t>
            </w:r>
            <w:r w:rsidR="00DF43E8">
              <w:t>.</w:t>
            </w:r>
          </w:p>
        </w:tc>
        <w:tc>
          <w:tcPr>
            <w:tcW w:w="6795" w:type="dxa"/>
          </w:tcPr>
          <w:p w:rsidR="00DF43E8" w:rsidRDefault="00DF43E8" w:rsidP="00A34E2A">
            <w:r w:rsidRPr="006B2781">
              <w:t>Тимохин Максим Александрович</w:t>
            </w:r>
          </w:p>
        </w:tc>
        <w:tc>
          <w:tcPr>
            <w:tcW w:w="1956" w:type="dxa"/>
          </w:tcPr>
          <w:p w:rsidR="00DF43E8" w:rsidRDefault="00DF43E8" w:rsidP="00E564A5">
            <w:r>
              <w:t>23.02.2010</w:t>
            </w:r>
          </w:p>
        </w:tc>
      </w:tr>
      <w:tr w:rsidR="00DF43E8" w:rsidRPr="00E564A5" w:rsidTr="00E564A5">
        <w:tc>
          <w:tcPr>
            <w:tcW w:w="600" w:type="dxa"/>
          </w:tcPr>
          <w:p w:rsidR="00DF43E8" w:rsidRDefault="006B2781" w:rsidP="00B25851">
            <w:r>
              <w:t>66</w:t>
            </w:r>
            <w:r w:rsidR="007666B3">
              <w:t>.</w:t>
            </w:r>
          </w:p>
        </w:tc>
        <w:tc>
          <w:tcPr>
            <w:tcW w:w="6795" w:type="dxa"/>
          </w:tcPr>
          <w:p w:rsidR="00DF43E8" w:rsidRPr="006B2781" w:rsidRDefault="00DF43E8" w:rsidP="00A34E2A">
            <w:r w:rsidRPr="006B2781">
              <w:t>Чайкович Диана Николаевна</w:t>
            </w:r>
          </w:p>
        </w:tc>
        <w:tc>
          <w:tcPr>
            <w:tcW w:w="1956" w:type="dxa"/>
          </w:tcPr>
          <w:p w:rsidR="00DF43E8" w:rsidRDefault="00DF43E8" w:rsidP="00E564A5">
            <w:r>
              <w:t>18.01.2008</w:t>
            </w:r>
          </w:p>
        </w:tc>
      </w:tr>
      <w:tr w:rsidR="00DF43E8" w:rsidRPr="00E564A5" w:rsidTr="00E564A5">
        <w:tc>
          <w:tcPr>
            <w:tcW w:w="600" w:type="dxa"/>
          </w:tcPr>
          <w:p w:rsidR="00DF43E8" w:rsidRDefault="006B2781" w:rsidP="00B25851">
            <w:r>
              <w:t>67</w:t>
            </w:r>
            <w:r w:rsidR="007666B3">
              <w:t>.</w:t>
            </w:r>
          </w:p>
        </w:tc>
        <w:tc>
          <w:tcPr>
            <w:tcW w:w="6795" w:type="dxa"/>
          </w:tcPr>
          <w:p w:rsidR="00DF43E8" w:rsidRPr="006B2781" w:rsidRDefault="00DF43E8" w:rsidP="00A34E2A">
            <w:r w:rsidRPr="006B2781">
              <w:t>Шляхтицев Максим Сергеевич</w:t>
            </w:r>
          </w:p>
        </w:tc>
        <w:tc>
          <w:tcPr>
            <w:tcW w:w="1956" w:type="dxa"/>
          </w:tcPr>
          <w:p w:rsidR="00DF43E8" w:rsidRDefault="00DF43E8" w:rsidP="00E564A5">
            <w:r>
              <w:t>03.11.2010</w:t>
            </w:r>
          </w:p>
        </w:tc>
      </w:tr>
      <w:tr w:rsidR="00810AD3" w:rsidRPr="00E564A5" w:rsidTr="00E564A5">
        <w:tc>
          <w:tcPr>
            <w:tcW w:w="600" w:type="dxa"/>
          </w:tcPr>
          <w:p w:rsidR="00810AD3" w:rsidRDefault="00810AD3" w:rsidP="00B25851">
            <w:r>
              <w:t>68.</w:t>
            </w:r>
          </w:p>
        </w:tc>
        <w:tc>
          <w:tcPr>
            <w:tcW w:w="6795" w:type="dxa"/>
          </w:tcPr>
          <w:p w:rsidR="00810AD3" w:rsidRPr="006B2781" w:rsidRDefault="00810AD3" w:rsidP="00A34E2A">
            <w:r>
              <w:t>Банбай Самир Борисович</w:t>
            </w:r>
          </w:p>
        </w:tc>
        <w:tc>
          <w:tcPr>
            <w:tcW w:w="1956" w:type="dxa"/>
          </w:tcPr>
          <w:p w:rsidR="00810AD3" w:rsidRDefault="00810AD3" w:rsidP="00E564A5">
            <w:r>
              <w:t>07.12.2009</w:t>
            </w:r>
          </w:p>
        </w:tc>
      </w:tr>
    </w:tbl>
    <w:p w:rsidR="00E564A5" w:rsidRPr="00E564A5" w:rsidRDefault="00E564A5" w:rsidP="00E564A5">
      <w:pPr>
        <w:rPr>
          <w:b/>
        </w:rPr>
      </w:pPr>
    </w:p>
    <w:p w:rsidR="00E564A5" w:rsidRPr="00E564A5" w:rsidRDefault="00E564A5">
      <w:pPr>
        <w:rPr>
          <w:b/>
        </w:rPr>
      </w:pPr>
    </w:p>
    <w:sectPr w:rsidR="00E564A5" w:rsidRPr="00E564A5" w:rsidSect="00C46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6D2" w:rsidRDefault="001B06D2" w:rsidP="001B06D2">
      <w:r>
        <w:separator/>
      </w:r>
    </w:p>
  </w:endnote>
  <w:endnote w:type="continuationSeparator" w:id="0">
    <w:p w:rsidR="001B06D2" w:rsidRDefault="001B06D2" w:rsidP="001B0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6D2" w:rsidRDefault="001B06D2" w:rsidP="001B06D2">
      <w:r>
        <w:separator/>
      </w:r>
    </w:p>
  </w:footnote>
  <w:footnote w:type="continuationSeparator" w:id="0">
    <w:p w:rsidR="001B06D2" w:rsidRDefault="001B06D2" w:rsidP="001B0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712B"/>
    <w:multiLevelType w:val="multilevel"/>
    <w:tmpl w:val="80EE9D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9A073BD"/>
    <w:multiLevelType w:val="hybridMultilevel"/>
    <w:tmpl w:val="56764144"/>
    <w:lvl w:ilvl="0" w:tplc="B136FD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8D79D6"/>
    <w:multiLevelType w:val="hybridMultilevel"/>
    <w:tmpl w:val="9154B0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12290"/>
    <w:multiLevelType w:val="multilevel"/>
    <w:tmpl w:val="65CC9C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E821DCF"/>
    <w:multiLevelType w:val="hybridMultilevel"/>
    <w:tmpl w:val="CEECB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F600F"/>
    <w:multiLevelType w:val="hybridMultilevel"/>
    <w:tmpl w:val="910E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B11F1"/>
    <w:multiLevelType w:val="hybridMultilevel"/>
    <w:tmpl w:val="24DA2A6A"/>
    <w:lvl w:ilvl="0" w:tplc="9BD84E0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7C61E6"/>
    <w:multiLevelType w:val="multilevel"/>
    <w:tmpl w:val="319C9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5755668"/>
    <w:multiLevelType w:val="multilevel"/>
    <w:tmpl w:val="242279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496C7E58"/>
    <w:multiLevelType w:val="hybridMultilevel"/>
    <w:tmpl w:val="B3EC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3101F"/>
    <w:multiLevelType w:val="multilevel"/>
    <w:tmpl w:val="2F7040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A913C24"/>
    <w:multiLevelType w:val="multilevel"/>
    <w:tmpl w:val="FB44F4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5FDD5C2C"/>
    <w:multiLevelType w:val="multilevel"/>
    <w:tmpl w:val="B810F1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64B535F2"/>
    <w:multiLevelType w:val="multilevel"/>
    <w:tmpl w:val="1A3CB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63F3FF9"/>
    <w:multiLevelType w:val="hybridMultilevel"/>
    <w:tmpl w:val="64C0B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B4CDC"/>
    <w:multiLevelType w:val="multilevel"/>
    <w:tmpl w:val="BB567D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7"/>
  </w:num>
  <w:num w:numId="5">
    <w:abstractNumId w:val="5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9"/>
  </w:num>
  <w:num w:numId="14">
    <w:abstractNumId w:val="12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1E9"/>
    <w:rsid w:val="00010D60"/>
    <w:rsid w:val="00031BB0"/>
    <w:rsid w:val="00035C27"/>
    <w:rsid w:val="00060BF1"/>
    <w:rsid w:val="00070CCF"/>
    <w:rsid w:val="0009213E"/>
    <w:rsid w:val="0009226F"/>
    <w:rsid w:val="00095D9E"/>
    <w:rsid w:val="0009660F"/>
    <w:rsid w:val="00096D5B"/>
    <w:rsid w:val="000A1892"/>
    <w:rsid w:val="000A42DD"/>
    <w:rsid w:val="000C482A"/>
    <w:rsid w:val="000E6E0D"/>
    <w:rsid w:val="000E77D1"/>
    <w:rsid w:val="001340E6"/>
    <w:rsid w:val="00181005"/>
    <w:rsid w:val="001B06D2"/>
    <w:rsid w:val="001C6572"/>
    <w:rsid w:val="001D4B6C"/>
    <w:rsid w:val="001E1D1F"/>
    <w:rsid w:val="00230FC9"/>
    <w:rsid w:val="002328F2"/>
    <w:rsid w:val="00240509"/>
    <w:rsid w:val="00241823"/>
    <w:rsid w:val="00245588"/>
    <w:rsid w:val="00260276"/>
    <w:rsid w:val="00263F5E"/>
    <w:rsid w:val="00267B89"/>
    <w:rsid w:val="002D1438"/>
    <w:rsid w:val="002E6A6E"/>
    <w:rsid w:val="002E79FE"/>
    <w:rsid w:val="002F7F06"/>
    <w:rsid w:val="003030A5"/>
    <w:rsid w:val="00303777"/>
    <w:rsid w:val="00306F47"/>
    <w:rsid w:val="00331BC7"/>
    <w:rsid w:val="0033209B"/>
    <w:rsid w:val="00344013"/>
    <w:rsid w:val="0035376F"/>
    <w:rsid w:val="0035544C"/>
    <w:rsid w:val="00376CF7"/>
    <w:rsid w:val="003A768D"/>
    <w:rsid w:val="003B0D7D"/>
    <w:rsid w:val="003B7980"/>
    <w:rsid w:val="003D0CD1"/>
    <w:rsid w:val="003F265C"/>
    <w:rsid w:val="004312BB"/>
    <w:rsid w:val="004773CE"/>
    <w:rsid w:val="004A120F"/>
    <w:rsid w:val="004A611C"/>
    <w:rsid w:val="005178F6"/>
    <w:rsid w:val="00534FE6"/>
    <w:rsid w:val="005377B1"/>
    <w:rsid w:val="0055733B"/>
    <w:rsid w:val="00561C0E"/>
    <w:rsid w:val="00577B27"/>
    <w:rsid w:val="0058440C"/>
    <w:rsid w:val="005F7621"/>
    <w:rsid w:val="005F784C"/>
    <w:rsid w:val="00614A3B"/>
    <w:rsid w:val="00644949"/>
    <w:rsid w:val="00654AE5"/>
    <w:rsid w:val="00655221"/>
    <w:rsid w:val="00683EC1"/>
    <w:rsid w:val="006B2781"/>
    <w:rsid w:val="006F238F"/>
    <w:rsid w:val="007042C8"/>
    <w:rsid w:val="00711FEF"/>
    <w:rsid w:val="007151E9"/>
    <w:rsid w:val="00732A38"/>
    <w:rsid w:val="00733AFD"/>
    <w:rsid w:val="00746C93"/>
    <w:rsid w:val="00761BFC"/>
    <w:rsid w:val="007666B3"/>
    <w:rsid w:val="007C2D2E"/>
    <w:rsid w:val="007D3AE7"/>
    <w:rsid w:val="00810AD3"/>
    <w:rsid w:val="008241E4"/>
    <w:rsid w:val="00827CEF"/>
    <w:rsid w:val="00833918"/>
    <w:rsid w:val="00871F95"/>
    <w:rsid w:val="00874F40"/>
    <w:rsid w:val="008D02BF"/>
    <w:rsid w:val="008E641C"/>
    <w:rsid w:val="008E6EBB"/>
    <w:rsid w:val="00912272"/>
    <w:rsid w:val="0092011F"/>
    <w:rsid w:val="00961274"/>
    <w:rsid w:val="00965F3A"/>
    <w:rsid w:val="00993B00"/>
    <w:rsid w:val="009A1F35"/>
    <w:rsid w:val="009C1055"/>
    <w:rsid w:val="009C6E10"/>
    <w:rsid w:val="009D0F33"/>
    <w:rsid w:val="009D1FA4"/>
    <w:rsid w:val="009D3ABE"/>
    <w:rsid w:val="009E23D0"/>
    <w:rsid w:val="009E64B5"/>
    <w:rsid w:val="00A34E2A"/>
    <w:rsid w:val="00A42F65"/>
    <w:rsid w:val="00A5796C"/>
    <w:rsid w:val="00A768A2"/>
    <w:rsid w:val="00AA2D56"/>
    <w:rsid w:val="00AD0B7C"/>
    <w:rsid w:val="00AD5655"/>
    <w:rsid w:val="00AE162E"/>
    <w:rsid w:val="00AF503C"/>
    <w:rsid w:val="00B04532"/>
    <w:rsid w:val="00B643EF"/>
    <w:rsid w:val="00BA5557"/>
    <w:rsid w:val="00BA5E97"/>
    <w:rsid w:val="00BB1275"/>
    <w:rsid w:val="00BD0563"/>
    <w:rsid w:val="00C339ED"/>
    <w:rsid w:val="00C4657C"/>
    <w:rsid w:val="00C52713"/>
    <w:rsid w:val="00C61AC0"/>
    <w:rsid w:val="00C67761"/>
    <w:rsid w:val="00C93888"/>
    <w:rsid w:val="00CA35F7"/>
    <w:rsid w:val="00CF2420"/>
    <w:rsid w:val="00D2707A"/>
    <w:rsid w:val="00D41F21"/>
    <w:rsid w:val="00D43A1B"/>
    <w:rsid w:val="00D44317"/>
    <w:rsid w:val="00D44B89"/>
    <w:rsid w:val="00D53126"/>
    <w:rsid w:val="00D83F68"/>
    <w:rsid w:val="00D92043"/>
    <w:rsid w:val="00D9475D"/>
    <w:rsid w:val="00DA103C"/>
    <w:rsid w:val="00DC4F4F"/>
    <w:rsid w:val="00DF43E8"/>
    <w:rsid w:val="00E028D4"/>
    <w:rsid w:val="00E13CFE"/>
    <w:rsid w:val="00E20EDC"/>
    <w:rsid w:val="00E337CC"/>
    <w:rsid w:val="00E564A5"/>
    <w:rsid w:val="00E56A33"/>
    <w:rsid w:val="00E66E74"/>
    <w:rsid w:val="00E95AD0"/>
    <w:rsid w:val="00EA3C48"/>
    <w:rsid w:val="00EA5E68"/>
    <w:rsid w:val="00EB438A"/>
    <w:rsid w:val="00F15781"/>
    <w:rsid w:val="00F2605D"/>
    <w:rsid w:val="00F40EFA"/>
    <w:rsid w:val="00F44643"/>
    <w:rsid w:val="00F60902"/>
    <w:rsid w:val="00F740EC"/>
    <w:rsid w:val="00FA310E"/>
    <w:rsid w:val="00FE53DE"/>
    <w:rsid w:val="00FF5091"/>
    <w:rsid w:val="00FF6A6C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D90B9-ADD3-4C05-AEA1-0E3F7625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1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1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151E9"/>
    <w:pPr>
      <w:ind w:left="720"/>
      <w:contextualSpacing/>
    </w:pPr>
  </w:style>
  <w:style w:type="table" w:styleId="a6">
    <w:name w:val="Table Grid"/>
    <w:basedOn w:val="a1"/>
    <w:uiPriority w:val="39"/>
    <w:rsid w:val="0047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B06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0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06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06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0EDA-FEEF-4F84-9391-A74D7C7E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Волокитина</cp:lastModifiedBy>
  <cp:revision>15</cp:revision>
  <cp:lastPrinted>2017-09-08T06:22:00Z</cp:lastPrinted>
  <dcterms:created xsi:type="dcterms:W3CDTF">2016-09-08T05:36:00Z</dcterms:created>
  <dcterms:modified xsi:type="dcterms:W3CDTF">2017-09-08T06:30:00Z</dcterms:modified>
</cp:coreProperties>
</file>